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59" w:rsidRDefault="00160059" w:rsidP="00160059">
      <w:pPr>
        <w:jc w:val="center"/>
        <w:rPr>
          <w:rFonts w:ascii="Times New Roman" w:hAnsi="Times New Roman" w:cs="Times New Roman"/>
          <w:bCs/>
          <w:iCs/>
        </w:rPr>
      </w:pPr>
    </w:p>
    <w:p w:rsidR="00160059" w:rsidRPr="000C773F" w:rsidRDefault="00160059" w:rsidP="001600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М</w:t>
      </w:r>
      <w:r w:rsidRPr="000C773F">
        <w:rPr>
          <w:rFonts w:ascii="Times New Roman" w:hAnsi="Times New Roman" w:cs="Times New Roman"/>
          <w:bCs/>
          <w:iCs/>
        </w:rPr>
        <w:t>униципальное бюджетное дошкольное  образовательное учреждение  «Детский сад общеобразовательного вида с приоритетным осуществлением деятельности по физическому развитию детей №50»</w:t>
      </w:r>
      <w:r w:rsidRPr="000C773F">
        <w:rPr>
          <w:rFonts w:ascii="Times New Roman" w:hAnsi="Times New Roman" w:cs="Times New Roman"/>
          <w:bCs/>
          <w:iCs/>
        </w:rPr>
        <w:br/>
        <w:t>г. Оренбурга</w:t>
      </w:r>
    </w:p>
    <w:p w:rsidR="00160059" w:rsidRDefault="00160059" w:rsidP="00160059"/>
    <w:p w:rsidR="00160059" w:rsidRDefault="00160059" w:rsidP="00160059"/>
    <w:p w:rsidR="00160059" w:rsidRDefault="00160059" w:rsidP="00160059"/>
    <w:p w:rsidR="00160059" w:rsidRDefault="00160059" w:rsidP="00160059"/>
    <w:p w:rsidR="00160059" w:rsidRDefault="00160059" w:rsidP="00160059"/>
    <w:p w:rsidR="00160059" w:rsidRDefault="00160059" w:rsidP="00160059"/>
    <w:p w:rsidR="00160059" w:rsidRDefault="00160059" w:rsidP="00160059"/>
    <w:p w:rsidR="00160059" w:rsidRPr="00F55D34" w:rsidRDefault="00160059" w:rsidP="00160059">
      <w:pPr>
        <w:rPr>
          <w:rFonts w:ascii="Times New Roman" w:hAnsi="Times New Roman" w:cs="Times New Roman"/>
          <w:b/>
          <w:sz w:val="52"/>
        </w:rPr>
      </w:pPr>
      <w:r>
        <w:t xml:space="preserve">                                                                          </w:t>
      </w:r>
      <w:r w:rsidRPr="00F55D34">
        <w:rPr>
          <w:rFonts w:ascii="Times New Roman" w:hAnsi="Times New Roman" w:cs="Times New Roman"/>
          <w:b/>
          <w:sz w:val="52"/>
        </w:rPr>
        <w:t>КОНСПЕКТ</w:t>
      </w:r>
    </w:p>
    <w:p w:rsidR="00160059" w:rsidRPr="00F55D34" w:rsidRDefault="00160059" w:rsidP="00160059">
      <w:pPr>
        <w:jc w:val="center"/>
        <w:rPr>
          <w:rFonts w:ascii="Times New Roman" w:hAnsi="Times New Roman" w:cs="Times New Roman"/>
          <w:b/>
          <w:sz w:val="40"/>
        </w:rPr>
      </w:pPr>
      <w:r w:rsidRPr="00F55D34">
        <w:rPr>
          <w:rFonts w:ascii="Times New Roman" w:hAnsi="Times New Roman" w:cs="Times New Roman"/>
          <w:b/>
          <w:sz w:val="40"/>
        </w:rPr>
        <w:t xml:space="preserve">занятия по </w:t>
      </w:r>
      <w:r>
        <w:rPr>
          <w:rFonts w:ascii="Times New Roman" w:hAnsi="Times New Roman" w:cs="Times New Roman"/>
          <w:b/>
          <w:sz w:val="40"/>
        </w:rPr>
        <w:t>художественно-эстетическому развитию (рисование)</w:t>
      </w:r>
    </w:p>
    <w:p w:rsidR="00160059" w:rsidRDefault="00160059" w:rsidP="00160059">
      <w:pPr>
        <w:jc w:val="center"/>
        <w:rPr>
          <w:rFonts w:ascii="Times New Roman" w:hAnsi="Times New Roman" w:cs="Times New Roman"/>
          <w:sz w:val="40"/>
        </w:rPr>
      </w:pPr>
      <w:r w:rsidRPr="00F55D34">
        <w:rPr>
          <w:rFonts w:ascii="Times New Roman" w:hAnsi="Times New Roman" w:cs="Times New Roman"/>
          <w:sz w:val="40"/>
        </w:rPr>
        <w:t xml:space="preserve"> в группе общеразвивающей направленности</w:t>
      </w:r>
    </w:p>
    <w:p w:rsidR="00160059" w:rsidRDefault="00160059" w:rsidP="00160059">
      <w:pPr>
        <w:jc w:val="center"/>
        <w:rPr>
          <w:rFonts w:ascii="Times New Roman" w:hAnsi="Times New Roman" w:cs="Times New Roman"/>
          <w:sz w:val="40"/>
        </w:rPr>
      </w:pPr>
      <w:r w:rsidRPr="00F55D34">
        <w:rPr>
          <w:rFonts w:ascii="Times New Roman" w:hAnsi="Times New Roman" w:cs="Times New Roman"/>
          <w:sz w:val="40"/>
        </w:rPr>
        <w:t xml:space="preserve"> для детей </w:t>
      </w:r>
      <w:r>
        <w:rPr>
          <w:rFonts w:ascii="Times New Roman" w:hAnsi="Times New Roman" w:cs="Times New Roman"/>
          <w:sz w:val="40"/>
        </w:rPr>
        <w:t>4</w:t>
      </w:r>
      <w:r w:rsidRPr="00F55D34">
        <w:rPr>
          <w:rFonts w:ascii="Times New Roman" w:hAnsi="Times New Roman" w:cs="Times New Roman"/>
          <w:sz w:val="40"/>
        </w:rPr>
        <w:t>-</w:t>
      </w:r>
      <w:r>
        <w:rPr>
          <w:rFonts w:ascii="Times New Roman" w:hAnsi="Times New Roman" w:cs="Times New Roman"/>
          <w:sz w:val="40"/>
        </w:rPr>
        <w:t>5</w:t>
      </w:r>
      <w:r w:rsidRPr="00F55D34">
        <w:rPr>
          <w:rFonts w:ascii="Times New Roman" w:hAnsi="Times New Roman" w:cs="Times New Roman"/>
          <w:sz w:val="40"/>
        </w:rPr>
        <w:t xml:space="preserve"> лет</w:t>
      </w:r>
    </w:p>
    <w:p w:rsidR="00160059" w:rsidRPr="00F55D34" w:rsidRDefault="00160059" w:rsidP="00160059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Тема: «Кто в каком домике живёт?»</w:t>
      </w:r>
    </w:p>
    <w:p w:rsidR="00160059" w:rsidRDefault="00160059" w:rsidP="00160059">
      <w:pPr>
        <w:spacing w:after="0" w:line="240" w:lineRule="auto"/>
        <w:jc w:val="right"/>
        <w:rPr>
          <w:rFonts w:ascii="Times New Roman" w:hAnsi="Times New Roman" w:cs="Times New Roman"/>
          <w:sz w:val="52"/>
        </w:rPr>
      </w:pPr>
    </w:p>
    <w:p w:rsidR="00160059" w:rsidRDefault="00160059" w:rsidP="00160059">
      <w:pPr>
        <w:spacing w:after="0" w:line="240" w:lineRule="auto"/>
        <w:jc w:val="right"/>
        <w:rPr>
          <w:rFonts w:ascii="Times New Roman" w:hAnsi="Times New Roman" w:cs="Times New Roman"/>
          <w:sz w:val="52"/>
        </w:rPr>
      </w:pPr>
    </w:p>
    <w:p w:rsidR="00160059" w:rsidRDefault="00160059" w:rsidP="00160059">
      <w:pPr>
        <w:spacing w:after="0" w:line="360" w:lineRule="auto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                                                          </w:t>
      </w:r>
    </w:p>
    <w:p w:rsidR="00160059" w:rsidRDefault="00160059" w:rsidP="00160059">
      <w:pPr>
        <w:spacing w:after="0" w:line="360" w:lineRule="auto"/>
        <w:rPr>
          <w:rFonts w:ascii="Times New Roman" w:hAnsi="Times New Roman" w:cs="Times New Roman"/>
          <w:sz w:val="52"/>
        </w:rPr>
      </w:pPr>
    </w:p>
    <w:p w:rsidR="00160059" w:rsidRPr="000C773F" w:rsidRDefault="00160059" w:rsidP="0016005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52"/>
        </w:rPr>
        <w:t xml:space="preserve"> </w:t>
      </w:r>
      <w:r>
        <w:rPr>
          <w:rFonts w:ascii="Times New Roman" w:hAnsi="Times New Roman" w:cs="Times New Roman"/>
          <w:sz w:val="28"/>
        </w:rPr>
        <w:t>Подготовила</w:t>
      </w:r>
      <w:r w:rsidRPr="000C773F">
        <w:rPr>
          <w:rFonts w:ascii="Times New Roman" w:hAnsi="Times New Roman" w:cs="Times New Roman"/>
          <w:sz w:val="28"/>
        </w:rPr>
        <w:t>:</w:t>
      </w:r>
    </w:p>
    <w:p w:rsidR="00160059" w:rsidRDefault="00160059" w:rsidP="0016005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макова  Руфина </w:t>
      </w:r>
      <w:proofErr w:type="spellStart"/>
      <w:r>
        <w:rPr>
          <w:rFonts w:ascii="Times New Roman" w:hAnsi="Times New Roman" w:cs="Times New Roman"/>
          <w:sz w:val="28"/>
        </w:rPr>
        <w:t>Гиниятулловна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160059" w:rsidRDefault="00160059" w:rsidP="0016005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:rsidR="00160059" w:rsidRDefault="00160059" w:rsidP="0016005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60059" w:rsidRDefault="00160059" w:rsidP="0016005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60059" w:rsidRDefault="00160059" w:rsidP="001600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60059" w:rsidRDefault="00160059" w:rsidP="001600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60059" w:rsidRDefault="00160059" w:rsidP="001600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енбург, 2018</w:t>
      </w:r>
    </w:p>
    <w:p w:rsidR="00160059" w:rsidRDefault="00160059" w:rsidP="00B813F8">
      <w:pPr>
        <w:pStyle w:val="a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13F8" w:rsidRPr="0039475B" w:rsidRDefault="00354265" w:rsidP="0039475B">
      <w:pPr>
        <w:pStyle w:val="a6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39475B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</w:t>
      </w:r>
    </w:p>
    <w:p w:rsidR="0032634C" w:rsidRDefault="00354265" w:rsidP="0032634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13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</w:t>
      </w:r>
      <w:r w:rsidR="004C4B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: «Кто в каком домике живет?</w:t>
      </w:r>
      <w:r w:rsidRPr="00B813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4C4B57" w:rsidRPr="00B277E4" w:rsidRDefault="004C4B57" w:rsidP="004C4B5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277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есто проведения – групповая комната</w:t>
      </w:r>
    </w:p>
    <w:p w:rsidR="004C4B57" w:rsidRPr="00B277E4" w:rsidRDefault="004C4B57" w:rsidP="0039475B">
      <w:pPr>
        <w:pStyle w:val="a3"/>
        <w:spacing w:before="225" w:beforeAutospacing="0" w:after="225" w:afterAutospacing="0"/>
        <w:jc w:val="both"/>
        <w:rPr>
          <w:b/>
          <w:color w:val="333333"/>
        </w:rPr>
      </w:pPr>
      <w:r w:rsidRPr="00B277E4">
        <w:rPr>
          <w:b/>
          <w:bCs/>
          <w:color w:val="000000" w:themeColor="text1"/>
        </w:rPr>
        <w:t>Цель:</w:t>
      </w:r>
      <w:r w:rsidRPr="00B277E4">
        <w:rPr>
          <w:color w:val="000000" w:themeColor="text1"/>
        </w:rPr>
        <w:t xml:space="preserve"> </w:t>
      </w:r>
      <w:r w:rsidRPr="00B277E4">
        <w:rPr>
          <w:color w:val="333333"/>
        </w:rPr>
        <w:t>Формировать у детей интерес к изобразительному искусству ч</w:t>
      </w:r>
      <w:r w:rsidRPr="00B277E4">
        <w:rPr>
          <w:bCs/>
          <w:color w:val="1B1C2A"/>
        </w:rPr>
        <w:t>ерез  организацию опытно-экспериментальной деятельности — развитие исследовательского типа мышления у детей через побуждение к практическим действиям над предметами и наблюдении за физическими процессами</w:t>
      </w:r>
    </w:p>
    <w:p w:rsidR="0032634C" w:rsidRPr="00B277E4" w:rsidRDefault="006D1E58" w:rsidP="0032634C">
      <w:pPr>
        <w:spacing w:after="0" w:line="27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7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</w:t>
      </w:r>
      <w:r w:rsidR="0032634C" w:rsidRPr="00B27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ачи: </w:t>
      </w:r>
    </w:p>
    <w:p w:rsidR="006D1E58" w:rsidRPr="00B277E4" w:rsidRDefault="0039475B" w:rsidP="0032634C">
      <w:pPr>
        <w:spacing w:after="0" w:line="270" w:lineRule="atLeas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277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6D1E58" w:rsidRPr="00B277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бразовательные: </w:t>
      </w:r>
    </w:p>
    <w:p w:rsidR="006D1E58" w:rsidRPr="00B277E4" w:rsidRDefault="006D1E58" w:rsidP="003947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ть представление о том, где живут насекомые, птицы, животные</w:t>
      </w:r>
      <w:r w:rsidRPr="00B277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вызвать у детей сострадание</w:t>
      </w:r>
      <w:r w:rsidR="0039475B"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 животным, птицам, насекомым;</w:t>
      </w:r>
    </w:p>
    <w:p w:rsidR="006D1E58" w:rsidRPr="00B277E4" w:rsidRDefault="007D4904" w:rsidP="003947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D1E58"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</w:t>
      </w:r>
      <w:r w:rsidR="0039475B"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6D1E58"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плять</w:t>
      </w:r>
      <w:r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мение детей  </w:t>
      </w:r>
      <w:r w:rsidR="006D1E58"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рашивать </w:t>
      </w:r>
      <w:r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ображение предметов, состоящих из прямоугольных, квадратных, треугольных частей </w:t>
      </w:r>
      <w:r w:rsidR="004C4B57"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будка, улей, скворечник</w:t>
      </w:r>
      <w:r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6D1E58"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9475B"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E58"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выходя за контур предмета</w:t>
      </w:r>
      <w:r w:rsidR="0039475B"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D1E58" w:rsidRPr="00B277E4" w:rsidRDefault="006D1E58" w:rsidP="003947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75B"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9475B"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сширять представления детей </w:t>
      </w: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о смешивании красок для получения новых цветов и оттенков</w:t>
      </w:r>
      <w:r w:rsidR="0039475B"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6D1E58" w:rsidRPr="00B277E4" w:rsidRDefault="0039475B" w:rsidP="0039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B277E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Развивающие:</w:t>
      </w:r>
    </w:p>
    <w:p w:rsidR="006D1E58" w:rsidRPr="00B277E4" w:rsidRDefault="005459DB" w:rsidP="0039475B">
      <w:pPr>
        <w:pStyle w:val="a3"/>
        <w:spacing w:before="0" w:beforeAutospacing="0" w:after="0" w:afterAutospacing="0"/>
        <w:rPr>
          <w:color w:val="000000" w:themeColor="text1"/>
        </w:rPr>
      </w:pPr>
      <w:r w:rsidRPr="00B277E4">
        <w:rPr>
          <w:color w:val="000000" w:themeColor="text1"/>
        </w:rPr>
        <w:t xml:space="preserve">- </w:t>
      </w:r>
      <w:r w:rsidR="0039475B" w:rsidRPr="00B277E4">
        <w:rPr>
          <w:color w:val="000000" w:themeColor="text1"/>
        </w:rPr>
        <w:t>р</w:t>
      </w:r>
      <w:r w:rsidR="006D1E58" w:rsidRPr="00B277E4">
        <w:rPr>
          <w:color w:val="000000" w:themeColor="text1"/>
        </w:rPr>
        <w:t>азвивать моторику рук.</w:t>
      </w:r>
    </w:p>
    <w:p w:rsidR="0039475B" w:rsidRPr="00B277E4" w:rsidRDefault="0039475B" w:rsidP="003947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</w:t>
      </w:r>
      <w:r w:rsidR="005459DB"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должать развивать умение аккуратно пользоваться </w:t>
      </w:r>
      <w:r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ками</w:t>
      </w:r>
      <w:r w:rsidR="005459DB"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работе, соблюдая правила безопасности. </w:t>
      </w:r>
    </w:p>
    <w:p w:rsidR="0039475B" w:rsidRPr="00B277E4" w:rsidRDefault="0039475B" w:rsidP="00394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B277E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Воспитательные:</w:t>
      </w:r>
    </w:p>
    <w:p w:rsidR="0039475B" w:rsidRPr="00B277E4" w:rsidRDefault="007D4904" w:rsidP="003947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54265"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спитывать </w:t>
      </w:r>
      <w:r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режное отношение к живым существам, природе</w:t>
      </w:r>
      <w:r w:rsidR="0039475B"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9475B" w:rsidRPr="00B277E4" w:rsidRDefault="0039475B" w:rsidP="0039475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D1E58"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этического отношения к цвету и краскам</w:t>
      </w:r>
      <w:r w:rsidRPr="00B277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D1E58" w:rsidRPr="00B277E4" w:rsidRDefault="0039475B" w:rsidP="003947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277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D1E58"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самостоятельность</w:t>
      </w: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ктивность в процессе опытов;</w:t>
      </w:r>
    </w:p>
    <w:p w:rsidR="0039475B" w:rsidRPr="00B277E4" w:rsidRDefault="0039475B" w:rsidP="0039475B">
      <w:pPr>
        <w:pStyle w:val="a5"/>
        <w:ind w:left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9475B" w:rsidRPr="00B277E4" w:rsidRDefault="0039475B" w:rsidP="0039475B">
      <w:pPr>
        <w:pStyle w:val="a5"/>
        <w:ind w:left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277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ы и приемы повышения активной деятельности детей на занятии:</w:t>
      </w:r>
    </w:p>
    <w:p w:rsidR="0039475B" w:rsidRPr="00B277E4" w:rsidRDefault="0039475B" w:rsidP="0039475B">
      <w:pPr>
        <w:pStyle w:val="a5"/>
        <w:ind w:left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9475B" w:rsidRPr="00B277E4" w:rsidRDefault="0039475B" w:rsidP="0039475B">
      <w:pPr>
        <w:pStyle w:val="a5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B277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емы постановки цели и мотивации  деятельности детей</w:t>
      </w: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внесение </w:t>
      </w:r>
      <w:r w:rsidR="00B277E4"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аки и пчелки, </w:t>
      </w: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гровой ситуации, «</w:t>
      </w:r>
      <w:r w:rsidR="00B277E4"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Разукрасить домики, так как злой волшебник их обесцветил</w:t>
      </w: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»!</w:t>
      </w:r>
    </w:p>
    <w:p w:rsidR="0039475B" w:rsidRPr="00B277E4" w:rsidRDefault="0039475B" w:rsidP="0039475B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B277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глядно-зрительные методические приемы:</w:t>
      </w: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 </w:t>
      </w:r>
      <w:r w:rsidR="00B277E4"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аки и пчелки, </w:t>
      </w: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люстраций </w:t>
      </w:r>
      <w:r w:rsidR="00B277E4"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конуры и улия</w:t>
      </w: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движений во время </w:t>
      </w:r>
      <w:proofErr w:type="spellStart"/>
      <w:r w:rsidR="00B277E4"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мп</w:t>
      </w:r>
      <w:proofErr w:type="spellEnd"/>
      <w:r w:rsidR="00B277E4"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/и</w:t>
      </w: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277E4"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Карлики-великаны</w:t>
      </w: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; </w:t>
      </w:r>
      <w:r w:rsidR="00B277E4"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капельки с цветами для опытов</w:t>
      </w: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277E4"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7E4"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proofErr w:type="spellEnd"/>
      <w:r w:rsidR="00B277E4"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/м «Рисовали»</w:t>
      </w:r>
    </w:p>
    <w:p w:rsidR="0039475B" w:rsidRPr="00B277E4" w:rsidRDefault="0039475B" w:rsidP="0039475B">
      <w:pPr>
        <w:pStyle w:val="a5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B277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емы словесного метода</w:t>
      </w: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беседа, пояснение, рассматривание </w:t>
      </w:r>
      <w:proofErr w:type="spellStart"/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иллюстраций</w:t>
      </w:r>
      <w:proofErr w:type="gramStart"/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277E4"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B277E4"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оказ</w:t>
      </w:r>
      <w:proofErr w:type="spellEnd"/>
    </w:p>
    <w:p w:rsidR="0039475B" w:rsidRPr="00B277E4" w:rsidRDefault="0039475B" w:rsidP="0039475B">
      <w:pPr>
        <w:pStyle w:val="a5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B277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гровой метод</w:t>
      </w: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: малоподвижная игра «</w:t>
      </w:r>
      <w:r w:rsidR="00B277E4"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Карлики-великаны</w:t>
      </w: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9475B" w:rsidRPr="00B277E4" w:rsidRDefault="0039475B" w:rsidP="0039475B">
      <w:pPr>
        <w:pStyle w:val="a5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B277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емы оценки и самооценки:</w:t>
      </w: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ощрение.</w:t>
      </w:r>
    </w:p>
    <w:p w:rsidR="0039475B" w:rsidRPr="00B277E4" w:rsidRDefault="0039475B" w:rsidP="0039475B">
      <w:pPr>
        <w:pStyle w:val="a5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B277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актический метод</w:t>
      </w: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: упражнения, совместные действия воспитателя и детей</w:t>
      </w:r>
    </w:p>
    <w:p w:rsidR="0039475B" w:rsidRPr="00B277E4" w:rsidRDefault="0039475B" w:rsidP="0039475B">
      <w:pPr>
        <w:pStyle w:val="a5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75B" w:rsidRPr="00B277E4" w:rsidRDefault="0039475B" w:rsidP="0039475B">
      <w:pPr>
        <w:pStyle w:val="a5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7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пособы организации детей</w:t>
      </w: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групповой, </w:t>
      </w:r>
      <w:proofErr w:type="gramStart"/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</w:t>
      </w:r>
      <w:proofErr w:type="gramEnd"/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634C" w:rsidRPr="00B277E4" w:rsidRDefault="0032634C" w:rsidP="0019099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77E4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.  </w:t>
      </w:r>
    </w:p>
    <w:p w:rsidR="0032634C" w:rsidRPr="00B277E4" w:rsidRDefault="000E7781" w:rsidP="0032634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блюдение за собаками </w:t>
      </w:r>
      <w:r w:rsidR="0032634C"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огулке. </w:t>
      </w:r>
    </w:p>
    <w:p w:rsidR="0032634C" w:rsidRPr="00B277E4" w:rsidRDefault="0032634C" w:rsidP="0032634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ние картин, открыток, фотографий, где изображены</w:t>
      </w:r>
      <w:r w:rsidR="000E7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вотные, насекомые. </w:t>
      </w:r>
    </w:p>
    <w:p w:rsidR="0032634C" w:rsidRPr="00B277E4" w:rsidRDefault="0032634C" w:rsidP="0032634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Предложить родителям вместе с детьми во время прогулок понаблюдать за животными</w:t>
      </w:r>
      <w:r w:rsidR="000E77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особенностями. </w:t>
      </w:r>
    </w:p>
    <w:p w:rsidR="0032634C" w:rsidRPr="00B277E4" w:rsidRDefault="00BD3102" w:rsidP="0032634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Д/и</w:t>
      </w:r>
      <w:r w:rsidR="0032634C"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Лото», «</w:t>
      </w:r>
      <w:proofErr w:type="gramStart"/>
      <w:r w:rsidR="0032634C"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>Кто</w:t>
      </w:r>
      <w:proofErr w:type="gramEnd"/>
      <w:r w:rsidR="0032634C"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живёт». Цель: воспитывать наблюдательность, умение замечать сходство и различие в насекомых, животных</w:t>
      </w:r>
      <w:r w:rsidR="000E77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2634C" w:rsidRPr="00B2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ие сообразительности, быстроты реакции</w:t>
      </w:r>
      <w:r w:rsidR="0032634C" w:rsidRPr="00B277E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D3102" w:rsidRPr="000E7781" w:rsidRDefault="00BD3102" w:rsidP="00354265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4265" w:rsidRPr="000E7781" w:rsidRDefault="00BD3102" w:rsidP="0035426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E77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монстрационный материал:</w:t>
      </w:r>
      <w:r w:rsidR="00354265" w:rsidRPr="000E77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0E7781" w:rsidRPr="000E77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бачка, пчелка,</w:t>
      </w:r>
      <w:r w:rsidR="00354265" w:rsidRPr="000E7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7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5459DB" w:rsidRPr="000E7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люстра</w:t>
      </w:r>
      <w:r w:rsidR="0057629C" w:rsidRPr="000E7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и (будка, улей</w:t>
      </w:r>
      <w:r w:rsidR="00486D12" w:rsidRPr="000E7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0E7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цветная и бесцветная, магнитная доска, 3 царевны-краски из бумаги,</w:t>
      </w:r>
      <w:proofErr w:type="gramEnd"/>
    </w:p>
    <w:p w:rsidR="00BD3102" w:rsidRPr="000E7781" w:rsidRDefault="00BD3102" w:rsidP="0035426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77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даточный материал</w:t>
      </w:r>
      <w:r w:rsidRPr="000E7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0E7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льберт с каплями гуаши, кисточка, непроливайка, домики на листе А</w:t>
      </w:r>
      <w:proofErr w:type="gramStart"/>
      <w:r w:rsidR="000E7781" w:rsidRPr="000E778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proofErr w:type="gramEnd"/>
    </w:p>
    <w:p w:rsidR="0039475B" w:rsidRPr="0039475B" w:rsidRDefault="0039475B" w:rsidP="0035426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E7781" w:rsidRDefault="000E7781" w:rsidP="0039475B">
      <w:pPr>
        <w:pStyle w:val="a5"/>
        <w:ind w:left="0"/>
        <w:rPr>
          <w:rFonts w:ascii="Times New Roman" w:hAnsi="Times New Roman" w:cs="Times New Roman"/>
          <w:b/>
          <w:bCs/>
          <w:i/>
          <w:color w:val="FF0000"/>
        </w:rPr>
      </w:pPr>
    </w:p>
    <w:p w:rsidR="000E7781" w:rsidRDefault="000E7781" w:rsidP="0039475B">
      <w:pPr>
        <w:pStyle w:val="a5"/>
        <w:ind w:left="0"/>
        <w:rPr>
          <w:rFonts w:ascii="Times New Roman" w:hAnsi="Times New Roman" w:cs="Times New Roman"/>
          <w:b/>
          <w:bCs/>
          <w:i/>
          <w:color w:val="FF0000"/>
        </w:rPr>
      </w:pPr>
    </w:p>
    <w:p w:rsidR="000E7781" w:rsidRDefault="000E7781" w:rsidP="0039475B">
      <w:pPr>
        <w:pStyle w:val="a5"/>
        <w:ind w:left="0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39475B" w:rsidRPr="000E7781" w:rsidRDefault="0039475B" w:rsidP="0039475B">
      <w:pPr>
        <w:pStyle w:val="a5"/>
        <w:ind w:left="0"/>
        <w:rPr>
          <w:rFonts w:ascii="Times New Roman" w:hAnsi="Times New Roman" w:cs="Times New Roman"/>
          <w:bCs/>
          <w:color w:val="000000" w:themeColor="text1"/>
        </w:rPr>
      </w:pPr>
      <w:r w:rsidRPr="000E7781">
        <w:rPr>
          <w:rFonts w:ascii="Times New Roman" w:hAnsi="Times New Roman" w:cs="Times New Roman"/>
          <w:b/>
          <w:bCs/>
          <w:i/>
          <w:color w:val="000000" w:themeColor="text1"/>
        </w:rPr>
        <w:t>Виды детской деятельности</w:t>
      </w:r>
      <w:r w:rsidRPr="000E7781">
        <w:rPr>
          <w:rFonts w:ascii="Times New Roman" w:hAnsi="Times New Roman" w:cs="Times New Roman"/>
          <w:bCs/>
          <w:color w:val="000000" w:themeColor="text1"/>
        </w:rPr>
        <w:t xml:space="preserve">: </w:t>
      </w:r>
    </w:p>
    <w:p w:rsidR="0039475B" w:rsidRPr="00BD3102" w:rsidRDefault="0039475B" w:rsidP="0039475B">
      <w:pPr>
        <w:pStyle w:val="a5"/>
        <w:ind w:left="0"/>
        <w:rPr>
          <w:rFonts w:ascii="Times New Roman" w:hAnsi="Times New Roman" w:cs="Times New Roman"/>
          <w:bCs/>
          <w:color w:val="000000" w:themeColor="text1"/>
        </w:rPr>
      </w:pPr>
      <w:r w:rsidRPr="0039475B">
        <w:rPr>
          <w:rFonts w:ascii="Times New Roman" w:hAnsi="Times New Roman" w:cs="Times New Roman"/>
          <w:bCs/>
          <w:color w:val="FF0000"/>
        </w:rPr>
        <w:t xml:space="preserve">- </w:t>
      </w:r>
      <w:r w:rsidRPr="00BD3102">
        <w:rPr>
          <w:rFonts w:ascii="Times New Roman" w:hAnsi="Times New Roman" w:cs="Times New Roman"/>
          <w:bCs/>
          <w:color w:val="000000" w:themeColor="text1"/>
        </w:rPr>
        <w:t>Коммуникативная</w:t>
      </w:r>
    </w:p>
    <w:p w:rsidR="0039475B" w:rsidRPr="00BD3102" w:rsidRDefault="0039475B" w:rsidP="0039475B">
      <w:pPr>
        <w:pStyle w:val="a5"/>
        <w:ind w:left="0"/>
        <w:rPr>
          <w:rFonts w:ascii="Times New Roman" w:hAnsi="Times New Roman" w:cs="Times New Roman"/>
          <w:bCs/>
          <w:color w:val="000000" w:themeColor="text1"/>
        </w:rPr>
      </w:pPr>
      <w:r w:rsidRPr="00BD3102">
        <w:rPr>
          <w:rFonts w:ascii="Times New Roman" w:hAnsi="Times New Roman" w:cs="Times New Roman"/>
          <w:bCs/>
          <w:color w:val="000000" w:themeColor="text1"/>
        </w:rPr>
        <w:t>- Познавательная.</w:t>
      </w:r>
    </w:p>
    <w:p w:rsidR="0039475B" w:rsidRPr="000E7781" w:rsidRDefault="0039475B" w:rsidP="0039475B">
      <w:pPr>
        <w:pStyle w:val="a5"/>
        <w:spacing w:after="0"/>
        <w:ind w:left="0"/>
        <w:rPr>
          <w:rFonts w:ascii="Times New Roman" w:hAnsi="Times New Roman" w:cs="Times New Roman"/>
          <w:bCs/>
          <w:color w:val="000000" w:themeColor="text1"/>
        </w:rPr>
      </w:pPr>
      <w:r w:rsidRPr="0039475B">
        <w:rPr>
          <w:rFonts w:ascii="Times New Roman" w:hAnsi="Times New Roman" w:cs="Times New Roman"/>
          <w:bCs/>
          <w:color w:val="FF0000"/>
        </w:rPr>
        <w:t xml:space="preserve">- </w:t>
      </w:r>
      <w:r w:rsidRPr="000E7781">
        <w:rPr>
          <w:rFonts w:ascii="Times New Roman" w:hAnsi="Times New Roman" w:cs="Times New Roman"/>
          <w:bCs/>
          <w:color w:val="000000" w:themeColor="text1"/>
        </w:rPr>
        <w:t>Игровая.</w:t>
      </w:r>
    </w:p>
    <w:p w:rsidR="0039475B" w:rsidRPr="000E7781" w:rsidRDefault="0039475B" w:rsidP="0039475B">
      <w:pPr>
        <w:pStyle w:val="a5"/>
        <w:spacing w:after="0"/>
        <w:ind w:left="0"/>
        <w:rPr>
          <w:rFonts w:ascii="Times New Roman" w:hAnsi="Times New Roman" w:cs="Times New Roman"/>
          <w:bCs/>
          <w:color w:val="000000" w:themeColor="text1"/>
        </w:rPr>
      </w:pPr>
      <w:r w:rsidRPr="000E7781">
        <w:rPr>
          <w:rFonts w:ascii="Times New Roman" w:hAnsi="Times New Roman" w:cs="Times New Roman"/>
          <w:bCs/>
          <w:color w:val="000000" w:themeColor="text1"/>
        </w:rPr>
        <w:t>- Двигательная.</w:t>
      </w:r>
    </w:p>
    <w:p w:rsidR="0039475B" w:rsidRPr="00486D12" w:rsidRDefault="0039475B" w:rsidP="000E7781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486D12">
        <w:rPr>
          <w:rFonts w:ascii="Times New Roman" w:hAnsi="Times New Roman" w:cs="Times New Roman"/>
          <w:b/>
          <w:i/>
          <w:color w:val="000000" w:themeColor="text1"/>
        </w:rPr>
        <w:t xml:space="preserve">Ожидаемые результаты: </w:t>
      </w:r>
    </w:p>
    <w:p w:rsidR="00486D12" w:rsidRPr="000E7781" w:rsidRDefault="00486D12" w:rsidP="000E77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7781">
        <w:rPr>
          <w:rFonts w:ascii="Times New Roman" w:hAnsi="Times New Roman" w:cs="Times New Roman"/>
          <w:color w:val="000000" w:themeColor="text1"/>
          <w:sz w:val="24"/>
          <w:szCs w:val="24"/>
        </w:rPr>
        <w:t>-сформировано  представление о том, где живут насекомые, птицы, животные</w:t>
      </w:r>
      <w:r w:rsidRPr="000E77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0E7781">
        <w:rPr>
          <w:rFonts w:ascii="Times New Roman" w:hAnsi="Times New Roman" w:cs="Times New Roman"/>
          <w:color w:val="000000" w:themeColor="text1"/>
          <w:sz w:val="24"/>
          <w:szCs w:val="24"/>
        </w:rPr>
        <w:t>вызвать у детей сострадание к  животным, птицам, насекомым;</w:t>
      </w:r>
    </w:p>
    <w:p w:rsidR="00486D12" w:rsidRPr="000E7781" w:rsidRDefault="00486D12" w:rsidP="000E7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7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акреплено умение детей  закрашивать  изображение предметов, состоящих из прямоугольных, квадратных, треугольных частей (будка, улей, скворечник), не выходя за контур предмета;</w:t>
      </w:r>
    </w:p>
    <w:p w:rsidR="00486D12" w:rsidRPr="000E7781" w:rsidRDefault="00486D12" w:rsidP="00486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7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0E77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сширили представления детей </w:t>
      </w:r>
      <w:r w:rsidRPr="000E7781">
        <w:rPr>
          <w:rFonts w:ascii="Times New Roman" w:hAnsi="Times New Roman" w:cs="Times New Roman"/>
          <w:color w:val="000000" w:themeColor="text1"/>
          <w:sz w:val="24"/>
          <w:szCs w:val="24"/>
        </w:rPr>
        <w:t>о смешивании красок для получения новых цветов и оттенков</w:t>
      </w:r>
      <w:r w:rsidRPr="000E77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486D12" w:rsidRPr="000E7781" w:rsidRDefault="00486D12" w:rsidP="00486D12">
      <w:pPr>
        <w:pStyle w:val="a3"/>
        <w:spacing w:before="0" w:beforeAutospacing="0" w:after="0" w:afterAutospacing="0"/>
        <w:rPr>
          <w:color w:val="000000" w:themeColor="text1"/>
        </w:rPr>
      </w:pPr>
      <w:r w:rsidRPr="000E7781">
        <w:rPr>
          <w:color w:val="000000" w:themeColor="text1"/>
        </w:rPr>
        <w:t>- развили моторику рук.</w:t>
      </w:r>
    </w:p>
    <w:p w:rsidR="00486D12" w:rsidRPr="000E7781" w:rsidRDefault="00486D12" w:rsidP="00486D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7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продолжили  развивать умение аккуратно пользоваться красками при работе, соблюдая правила безопасности. </w:t>
      </w:r>
    </w:p>
    <w:p w:rsidR="00486D12" w:rsidRPr="000E7781" w:rsidRDefault="00486D12" w:rsidP="00486D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7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оспитали бережное отношение к живым существам, природе;</w:t>
      </w:r>
    </w:p>
    <w:p w:rsidR="00486D12" w:rsidRPr="000E7781" w:rsidRDefault="00486D12" w:rsidP="00486D1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E7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оспитали этического отношения к цвету и краскам;</w:t>
      </w:r>
    </w:p>
    <w:p w:rsidR="00486D12" w:rsidRPr="000E7781" w:rsidRDefault="00486D12" w:rsidP="00486D1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E778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E77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E7781">
        <w:rPr>
          <w:rFonts w:ascii="Times New Roman" w:hAnsi="Times New Roman" w:cs="Times New Roman"/>
          <w:color w:val="000000" w:themeColor="text1"/>
          <w:sz w:val="24"/>
          <w:szCs w:val="24"/>
        </w:rPr>
        <w:t>воспитали самостоятельность и активность в процессе опытов</w:t>
      </w:r>
    </w:p>
    <w:p w:rsidR="0032634C" w:rsidRPr="000E7781" w:rsidRDefault="0032634C" w:rsidP="003263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одические приёмы: </w:t>
      </w:r>
      <w:r w:rsidRPr="000E7781">
        <w:rPr>
          <w:rFonts w:ascii="Times New Roman" w:hAnsi="Times New Roman" w:cs="Times New Roman"/>
          <w:color w:val="000000" w:themeColor="text1"/>
          <w:sz w:val="24"/>
          <w:szCs w:val="24"/>
        </w:rPr>
        <w:t>Показ взрослого, напоминание, словесные, индивидуальный подход, приемы привлечения и сосредоточения внимания.</w:t>
      </w:r>
    </w:p>
    <w:p w:rsidR="00486D12" w:rsidRPr="004E53AA" w:rsidRDefault="00486D12" w:rsidP="00486D12">
      <w:pPr>
        <w:rPr>
          <w:rFonts w:ascii="Times New Roman" w:hAnsi="Times New Roman" w:cs="Times New Roman"/>
          <w:b/>
          <w:i/>
          <w:color w:val="000000" w:themeColor="text1"/>
        </w:rPr>
      </w:pPr>
      <w:r w:rsidRPr="007F5D76">
        <w:rPr>
          <w:rFonts w:ascii="Times New Roman" w:hAnsi="Times New Roman" w:cs="Times New Roman"/>
          <w:b/>
          <w:i/>
          <w:color w:val="000000" w:themeColor="text1"/>
        </w:rPr>
        <w:t>Критерии оценки деятельности детей на занятии</w:t>
      </w:r>
    </w:p>
    <w:p w:rsidR="00486D12" w:rsidRPr="000E7781" w:rsidRDefault="00486D12" w:rsidP="000E7781">
      <w:pPr>
        <w:rPr>
          <w:rFonts w:ascii="Times New Roman" w:hAnsi="Times New Roman" w:cs="Times New Roman"/>
          <w:color w:val="000000" w:themeColor="text1"/>
        </w:rPr>
      </w:pPr>
      <w:r w:rsidRPr="000E7781">
        <w:rPr>
          <w:rFonts w:ascii="Times New Roman" w:hAnsi="Times New Roman" w:cs="Times New Roman"/>
          <w:color w:val="000000" w:themeColor="text1"/>
        </w:rPr>
        <w:t>Ребенок проявляет  активность и самостоятельность на занятии</w:t>
      </w:r>
    </w:p>
    <w:p w:rsidR="00486D12" w:rsidRDefault="00486D12" w:rsidP="00486D12">
      <w:pPr>
        <w:pStyle w:val="a5"/>
        <w:ind w:left="780"/>
        <w:rPr>
          <w:rFonts w:ascii="Times New Roman" w:hAnsi="Times New Roman" w:cs="Times New Roman"/>
          <w:b/>
          <w:color w:val="000000" w:themeColor="text1"/>
        </w:rPr>
      </w:pPr>
    </w:p>
    <w:p w:rsidR="00486D12" w:rsidRPr="00D50FC9" w:rsidRDefault="00486D12" w:rsidP="00486D12">
      <w:pPr>
        <w:pStyle w:val="a5"/>
        <w:ind w:left="780"/>
        <w:rPr>
          <w:rFonts w:ascii="Times New Roman" w:hAnsi="Times New Roman" w:cs="Times New Roman"/>
          <w:b/>
          <w:color w:val="000000" w:themeColor="text1"/>
        </w:rPr>
      </w:pPr>
      <w:r w:rsidRPr="0049005B">
        <w:rPr>
          <w:rFonts w:ascii="Times New Roman" w:hAnsi="Times New Roman" w:cs="Times New Roman"/>
          <w:b/>
          <w:color w:val="000000" w:themeColor="text1"/>
        </w:rPr>
        <w:t>План занятия</w:t>
      </w:r>
    </w:p>
    <w:tbl>
      <w:tblPr>
        <w:tblStyle w:val="aa"/>
        <w:tblW w:w="0" w:type="auto"/>
        <w:tblInd w:w="780" w:type="dxa"/>
        <w:tblLook w:val="04A0"/>
      </w:tblPr>
      <w:tblGrid>
        <w:gridCol w:w="7692"/>
        <w:gridCol w:w="1099"/>
      </w:tblGrid>
      <w:tr w:rsidR="00486D12" w:rsidRPr="0049005B" w:rsidTr="00C55168">
        <w:tc>
          <w:tcPr>
            <w:tcW w:w="7692" w:type="dxa"/>
          </w:tcPr>
          <w:p w:rsidR="00486D12" w:rsidRPr="009E6A12" w:rsidRDefault="00486D12" w:rsidP="00C551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6A12">
              <w:rPr>
                <w:color w:val="000000" w:themeColor="text1"/>
              </w:rPr>
              <w:t>1.</w:t>
            </w:r>
            <w:r w:rsidRPr="009E6A12">
              <w:rPr>
                <w:rFonts w:ascii="Times New Roman" w:hAnsi="Times New Roman" w:cs="Times New Roman"/>
                <w:color w:val="000000" w:themeColor="text1"/>
              </w:rPr>
              <w:t>Вводная часть</w:t>
            </w:r>
          </w:p>
          <w:p w:rsidR="00486D12" w:rsidRPr="009E6A12" w:rsidRDefault="00486D12" w:rsidP="000E7781">
            <w:pPr>
              <w:rPr>
                <w:color w:val="000000" w:themeColor="text1"/>
                <w:u w:val="double"/>
              </w:rPr>
            </w:pPr>
            <w:r w:rsidRPr="009E6A12">
              <w:rPr>
                <w:rFonts w:ascii="Times New Roman" w:hAnsi="Times New Roman" w:cs="Times New Roman"/>
                <w:color w:val="000000" w:themeColor="text1"/>
              </w:rPr>
              <w:t>Организационный момент</w:t>
            </w:r>
            <w:proofErr w:type="gramStart"/>
            <w:r w:rsidRPr="009E6A1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0E7781" w:rsidRPr="009E6A12"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  <w:proofErr w:type="gramEnd"/>
            <w:r w:rsidR="000E7781" w:rsidRPr="009E6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ля собаки и пчелки нужно </w:t>
            </w:r>
            <w:r w:rsidR="00237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0E7781" w:rsidRPr="009E6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украсить домики, так как злой волшебник их обесцветил»!</w:t>
            </w:r>
          </w:p>
        </w:tc>
        <w:tc>
          <w:tcPr>
            <w:tcW w:w="1099" w:type="dxa"/>
          </w:tcPr>
          <w:p w:rsidR="00486D12" w:rsidRPr="009E6A12" w:rsidRDefault="009E6A12" w:rsidP="00C5516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E6A1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86D12" w:rsidRPr="009E6A12">
              <w:rPr>
                <w:rFonts w:ascii="Times New Roman" w:hAnsi="Times New Roman" w:cs="Times New Roman"/>
                <w:color w:val="000000" w:themeColor="text1"/>
              </w:rPr>
              <w:t>минут</w:t>
            </w:r>
            <w:r w:rsidRPr="009E6A12">
              <w:rPr>
                <w:rFonts w:ascii="Times New Roman" w:hAnsi="Times New Roman" w:cs="Times New Roman"/>
                <w:color w:val="000000" w:themeColor="text1"/>
              </w:rPr>
              <w:t>ы</w:t>
            </w:r>
          </w:p>
        </w:tc>
      </w:tr>
      <w:tr w:rsidR="00486D12" w:rsidRPr="0049005B" w:rsidTr="00C55168">
        <w:tc>
          <w:tcPr>
            <w:tcW w:w="7692" w:type="dxa"/>
          </w:tcPr>
          <w:p w:rsidR="00363754" w:rsidRPr="009E6A12" w:rsidRDefault="000E7781" w:rsidP="00C5516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E6A12">
              <w:rPr>
                <w:rFonts w:ascii="Times New Roman" w:hAnsi="Times New Roman" w:cs="Times New Roman"/>
                <w:color w:val="000000" w:themeColor="text1"/>
              </w:rPr>
              <w:t xml:space="preserve">2. Основная часть </w:t>
            </w:r>
          </w:p>
          <w:p w:rsidR="000E7781" w:rsidRPr="009E6A12" w:rsidRDefault="000E7781" w:rsidP="00C5516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E6A12">
              <w:rPr>
                <w:rFonts w:ascii="Times New Roman" w:hAnsi="Times New Roman" w:cs="Times New Roman"/>
                <w:color w:val="000000" w:themeColor="text1"/>
              </w:rPr>
              <w:t>Рассматривание иллюстраций</w:t>
            </w:r>
          </w:p>
          <w:p w:rsidR="00486D12" w:rsidRPr="009E6A12" w:rsidRDefault="000E7781" w:rsidP="00C55168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E6A1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п</w:t>
            </w:r>
            <w:r w:rsidR="00486D12" w:rsidRPr="009E6A12">
              <w:rPr>
                <w:rFonts w:ascii="Times New Roman" w:hAnsi="Times New Roman" w:cs="Times New Roman"/>
                <w:bCs/>
                <w:color w:val="000000" w:themeColor="text1"/>
              </w:rPr>
              <w:t>/и «</w:t>
            </w:r>
            <w:r w:rsidRPr="009E6A12">
              <w:rPr>
                <w:rFonts w:ascii="Times New Roman" w:hAnsi="Times New Roman" w:cs="Times New Roman"/>
                <w:bCs/>
                <w:color w:val="000000" w:themeColor="text1"/>
              </w:rPr>
              <w:t>Карлики - великаны</w:t>
            </w:r>
            <w:r w:rsidR="00486D12" w:rsidRPr="009E6A12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  <w:p w:rsidR="000E7781" w:rsidRPr="009E6A12" w:rsidRDefault="000E7781" w:rsidP="00C55168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E6A12">
              <w:rPr>
                <w:rFonts w:ascii="Times New Roman" w:hAnsi="Times New Roman" w:cs="Times New Roman"/>
                <w:bCs/>
                <w:color w:val="000000" w:themeColor="text1"/>
              </w:rPr>
              <w:t>Демонстрация опыта</w:t>
            </w:r>
          </w:p>
          <w:p w:rsidR="00486D12" w:rsidRPr="009E6A12" w:rsidRDefault="00486D12" w:rsidP="00C5516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E6A12">
              <w:rPr>
                <w:rFonts w:ascii="Times New Roman" w:hAnsi="Times New Roman" w:cs="Times New Roman"/>
                <w:color w:val="000000" w:themeColor="text1"/>
              </w:rPr>
              <w:t>Ф/м «</w:t>
            </w:r>
            <w:r w:rsidR="000E7781" w:rsidRPr="009E6A12">
              <w:rPr>
                <w:rFonts w:ascii="Times New Roman" w:hAnsi="Times New Roman" w:cs="Times New Roman"/>
                <w:color w:val="000000" w:themeColor="text1"/>
              </w:rPr>
              <w:t>Рисовали</w:t>
            </w:r>
            <w:r w:rsidRPr="009E6A1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486D12" w:rsidRPr="009E6A12" w:rsidRDefault="00486D12" w:rsidP="000E7781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E6A12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0E7781" w:rsidRPr="009E6A12">
              <w:rPr>
                <w:rFonts w:ascii="Times New Roman" w:hAnsi="Times New Roman" w:cs="Times New Roman"/>
                <w:color w:val="000000" w:themeColor="text1"/>
              </w:rPr>
              <w:t xml:space="preserve">абота </w:t>
            </w:r>
            <w:r w:rsidRPr="009E6A12">
              <w:rPr>
                <w:rFonts w:ascii="Times New Roman" w:hAnsi="Times New Roman" w:cs="Times New Roman"/>
                <w:color w:val="000000" w:themeColor="text1"/>
              </w:rPr>
              <w:t>раздаточным материалом</w:t>
            </w:r>
          </w:p>
        </w:tc>
        <w:tc>
          <w:tcPr>
            <w:tcW w:w="1099" w:type="dxa"/>
          </w:tcPr>
          <w:p w:rsidR="00486D12" w:rsidRPr="009E6A12" w:rsidRDefault="009E6A12" w:rsidP="00C5516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E6A12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486D12" w:rsidRPr="009E6A12">
              <w:rPr>
                <w:rFonts w:ascii="Times New Roman" w:hAnsi="Times New Roman" w:cs="Times New Roman"/>
                <w:color w:val="000000" w:themeColor="text1"/>
              </w:rPr>
              <w:t>минут</w:t>
            </w:r>
          </w:p>
        </w:tc>
      </w:tr>
      <w:tr w:rsidR="00486D12" w:rsidRPr="0049005B" w:rsidTr="00C55168">
        <w:tc>
          <w:tcPr>
            <w:tcW w:w="7692" w:type="dxa"/>
          </w:tcPr>
          <w:p w:rsidR="00486D12" w:rsidRPr="009E6A12" w:rsidRDefault="00486D12" w:rsidP="00C5516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E6A12">
              <w:rPr>
                <w:rFonts w:ascii="Times New Roman" w:hAnsi="Times New Roman" w:cs="Times New Roman"/>
                <w:color w:val="000000" w:themeColor="text1"/>
              </w:rPr>
              <w:t>3. Заключительная часть</w:t>
            </w:r>
          </w:p>
          <w:p w:rsidR="00486D12" w:rsidRPr="009E6A12" w:rsidRDefault="00486D12" w:rsidP="00C5516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E6A12">
              <w:rPr>
                <w:rFonts w:ascii="Times New Roman" w:hAnsi="Times New Roman" w:cs="Times New Roman"/>
                <w:color w:val="000000" w:themeColor="text1"/>
              </w:rPr>
              <w:t>Подведение итогов.</w:t>
            </w:r>
          </w:p>
          <w:p w:rsidR="00486D12" w:rsidRPr="009E6A12" w:rsidRDefault="00486D12" w:rsidP="00C5516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E6A12">
              <w:rPr>
                <w:rFonts w:ascii="Times New Roman" w:hAnsi="Times New Roman" w:cs="Times New Roman"/>
                <w:color w:val="000000" w:themeColor="text1"/>
              </w:rPr>
              <w:t>Оценка деятельности детей.</w:t>
            </w:r>
          </w:p>
        </w:tc>
        <w:tc>
          <w:tcPr>
            <w:tcW w:w="1099" w:type="dxa"/>
          </w:tcPr>
          <w:p w:rsidR="00486D12" w:rsidRPr="009E6A12" w:rsidRDefault="009E6A12" w:rsidP="00C5516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E6A1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86D12" w:rsidRPr="009E6A12">
              <w:rPr>
                <w:rFonts w:ascii="Times New Roman" w:hAnsi="Times New Roman" w:cs="Times New Roman"/>
                <w:color w:val="000000" w:themeColor="text1"/>
              </w:rPr>
              <w:t>минуты</w:t>
            </w:r>
          </w:p>
        </w:tc>
      </w:tr>
      <w:tr w:rsidR="00486D12" w:rsidRPr="0049005B" w:rsidTr="00C55168">
        <w:tc>
          <w:tcPr>
            <w:tcW w:w="7692" w:type="dxa"/>
          </w:tcPr>
          <w:p w:rsidR="00486D12" w:rsidRPr="009E6A12" w:rsidRDefault="00486D12" w:rsidP="00C5516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E6A12">
              <w:rPr>
                <w:rFonts w:ascii="Times New Roman" w:hAnsi="Times New Roman" w:cs="Times New Roman"/>
                <w:color w:val="000000" w:themeColor="text1"/>
              </w:rPr>
              <w:t xml:space="preserve">Длительность занятия </w:t>
            </w:r>
          </w:p>
        </w:tc>
        <w:tc>
          <w:tcPr>
            <w:tcW w:w="1099" w:type="dxa"/>
          </w:tcPr>
          <w:p w:rsidR="00486D12" w:rsidRPr="009E6A12" w:rsidRDefault="000E7781" w:rsidP="00C55168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E6A12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86D12" w:rsidRPr="009E6A12">
              <w:rPr>
                <w:rFonts w:ascii="Times New Roman" w:hAnsi="Times New Roman" w:cs="Times New Roman"/>
                <w:color w:val="000000" w:themeColor="text1"/>
              </w:rPr>
              <w:t>минут</w:t>
            </w:r>
          </w:p>
        </w:tc>
      </w:tr>
    </w:tbl>
    <w:p w:rsidR="00486D12" w:rsidRPr="00820979" w:rsidRDefault="00486D12" w:rsidP="00486D12">
      <w:pPr>
        <w:rPr>
          <w:color w:val="17365D" w:themeColor="text2" w:themeShade="BF"/>
        </w:rPr>
      </w:pPr>
    </w:p>
    <w:p w:rsidR="00486D12" w:rsidRPr="00486D12" w:rsidRDefault="00486D12" w:rsidP="0032634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2634C" w:rsidRPr="00B325F6" w:rsidRDefault="0032634C" w:rsidP="00354265">
      <w:pPr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486D12" w:rsidRDefault="00486D12" w:rsidP="0035426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7781" w:rsidRDefault="000E7781" w:rsidP="0035426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7781" w:rsidRDefault="000E7781" w:rsidP="0035426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7781" w:rsidRDefault="000E7781" w:rsidP="0035426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7781" w:rsidRDefault="000E7781" w:rsidP="0035426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7781" w:rsidRDefault="000E7781" w:rsidP="0035426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7781" w:rsidRDefault="000E7781" w:rsidP="0035426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7781" w:rsidRDefault="000E7781" w:rsidP="0035426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7781" w:rsidRDefault="000E7781" w:rsidP="0035426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7781" w:rsidRDefault="000E7781" w:rsidP="0035426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54265" w:rsidRDefault="00354265" w:rsidP="0035426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25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Ход </w:t>
      </w:r>
      <w:r w:rsidR="00486D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нятия</w:t>
      </w:r>
    </w:p>
    <w:tbl>
      <w:tblPr>
        <w:tblStyle w:val="aa"/>
        <w:tblW w:w="0" w:type="auto"/>
        <w:tblInd w:w="534" w:type="dxa"/>
        <w:tblLook w:val="04A0"/>
      </w:tblPr>
      <w:tblGrid>
        <w:gridCol w:w="1665"/>
        <w:gridCol w:w="5988"/>
        <w:gridCol w:w="2495"/>
      </w:tblGrid>
      <w:tr w:rsidR="001A324B" w:rsidRPr="00AE5E3E" w:rsidTr="009E6A12">
        <w:trPr>
          <w:trHeight w:val="379"/>
        </w:trPr>
        <w:tc>
          <w:tcPr>
            <w:tcW w:w="1665" w:type="dxa"/>
          </w:tcPr>
          <w:p w:rsidR="001A324B" w:rsidRPr="00AE5E3E" w:rsidRDefault="001A324B" w:rsidP="001325E5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5E3E">
              <w:rPr>
                <w:rFonts w:ascii="Times New Roman" w:hAnsi="Times New Roman" w:cs="Times New Roman"/>
                <w:b/>
                <w:color w:val="000000" w:themeColor="text1"/>
              </w:rPr>
              <w:t>Части занятия</w:t>
            </w:r>
          </w:p>
        </w:tc>
        <w:tc>
          <w:tcPr>
            <w:tcW w:w="5988" w:type="dxa"/>
          </w:tcPr>
          <w:p w:rsidR="001A324B" w:rsidRPr="00AE5E3E" w:rsidRDefault="001A324B" w:rsidP="001325E5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5E3E">
              <w:rPr>
                <w:rFonts w:ascii="Times New Roman" w:hAnsi="Times New Roman" w:cs="Times New Roman"/>
                <w:b/>
                <w:color w:val="000000" w:themeColor="text1"/>
              </w:rPr>
              <w:t>Содержание</w:t>
            </w:r>
          </w:p>
        </w:tc>
        <w:tc>
          <w:tcPr>
            <w:tcW w:w="2495" w:type="dxa"/>
          </w:tcPr>
          <w:p w:rsidR="001A324B" w:rsidRPr="00AE5E3E" w:rsidRDefault="001A324B" w:rsidP="001325E5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E5E3E">
              <w:rPr>
                <w:rFonts w:ascii="Times New Roman" w:hAnsi="Times New Roman" w:cs="Times New Roman"/>
                <w:b/>
                <w:color w:val="000000" w:themeColor="text1"/>
              </w:rPr>
              <w:t>Общие методические указания</w:t>
            </w:r>
          </w:p>
        </w:tc>
      </w:tr>
      <w:tr w:rsidR="001A324B" w:rsidRPr="002D0AD2" w:rsidTr="009E6A12">
        <w:trPr>
          <w:trHeight w:val="3819"/>
        </w:trPr>
        <w:tc>
          <w:tcPr>
            <w:tcW w:w="1665" w:type="dxa"/>
          </w:tcPr>
          <w:p w:rsidR="001A324B" w:rsidRPr="00AE5E3E" w:rsidRDefault="001A324B" w:rsidP="001325E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E5E3E">
              <w:rPr>
                <w:rFonts w:ascii="Times New Roman" w:hAnsi="Times New Roman" w:cs="Times New Roman"/>
                <w:color w:val="000000" w:themeColor="text1"/>
              </w:rPr>
              <w:t>1.Вводная часть. Организация игровой ситуации</w:t>
            </w:r>
          </w:p>
          <w:p w:rsidR="001A324B" w:rsidRPr="00AE5E3E" w:rsidRDefault="001A324B" w:rsidP="001325E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324B" w:rsidRPr="00AE5E3E" w:rsidRDefault="001A324B" w:rsidP="001325E5">
            <w:pPr>
              <w:pStyle w:val="a5"/>
              <w:ind w:left="0"/>
              <w:rPr>
                <w:color w:val="000000" w:themeColor="text1"/>
              </w:rPr>
            </w:pPr>
          </w:p>
          <w:p w:rsidR="001A324B" w:rsidRPr="00AE5E3E" w:rsidRDefault="001A324B" w:rsidP="001325E5">
            <w:pPr>
              <w:pStyle w:val="a5"/>
              <w:ind w:left="0"/>
              <w:rPr>
                <w:color w:val="000000" w:themeColor="text1"/>
              </w:rPr>
            </w:pPr>
          </w:p>
          <w:p w:rsidR="001A324B" w:rsidRPr="00AE5E3E" w:rsidRDefault="001A324B" w:rsidP="001325E5">
            <w:pPr>
              <w:pStyle w:val="a5"/>
              <w:ind w:left="0"/>
              <w:rPr>
                <w:color w:val="000000" w:themeColor="text1"/>
              </w:rPr>
            </w:pPr>
          </w:p>
          <w:p w:rsidR="001A324B" w:rsidRPr="00AE5E3E" w:rsidRDefault="001A324B" w:rsidP="001325E5">
            <w:pPr>
              <w:pStyle w:val="a5"/>
              <w:ind w:left="0"/>
              <w:rPr>
                <w:color w:val="000000" w:themeColor="text1"/>
              </w:rPr>
            </w:pPr>
          </w:p>
          <w:p w:rsidR="001A324B" w:rsidRPr="00AE5E3E" w:rsidRDefault="001A324B" w:rsidP="001325E5">
            <w:pPr>
              <w:pStyle w:val="a5"/>
              <w:ind w:left="0"/>
              <w:rPr>
                <w:color w:val="000000" w:themeColor="text1"/>
              </w:rPr>
            </w:pPr>
          </w:p>
          <w:p w:rsidR="001A324B" w:rsidRPr="00AE5E3E" w:rsidRDefault="001A324B" w:rsidP="001325E5">
            <w:pPr>
              <w:pStyle w:val="a5"/>
              <w:ind w:left="0"/>
              <w:rPr>
                <w:color w:val="000000" w:themeColor="text1"/>
              </w:rPr>
            </w:pPr>
          </w:p>
          <w:p w:rsidR="001A324B" w:rsidRPr="00AE5E3E" w:rsidRDefault="001A324B" w:rsidP="001325E5">
            <w:pPr>
              <w:pStyle w:val="a5"/>
              <w:ind w:left="0"/>
              <w:rPr>
                <w:color w:val="000000" w:themeColor="text1"/>
              </w:rPr>
            </w:pPr>
          </w:p>
          <w:p w:rsidR="001A324B" w:rsidRPr="00AE5E3E" w:rsidRDefault="001A324B" w:rsidP="001325E5">
            <w:pPr>
              <w:pStyle w:val="a5"/>
              <w:ind w:left="0"/>
              <w:rPr>
                <w:color w:val="000000" w:themeColor="text1"/>
              </w:rPr>
            </w:pPr>
          </w:p>
          <w:p w:rsidR="001A324B" w:rsidRPr="00AE5E3E" w:rsidRDefault="001A324B" w:rsidP="001325E5">
            <w:pPr>
              <w:pStyle w:val="a5"/>
              <w:ind w:left="0"/>
              <w:rPr>
                <w:color w:val="000000" w:themeColor="text1"/>
              </w:rPr>
            </w:pPr>
          </w:p>
          <w:p w:rsidR="001A324B" w:rsidRPr="00AE5E3E" w:rsidRDefault="001A324B" w:rsidP="001325E5">
            <w:pPr>
              <w:pStyle w:val="a5"/>
              <w:ind w:left="0"/>
              <w:rPr>
                <w:color w:val="000000" w:themeColor="text1"/>
              </w:rPr>
            </w:pPr>
          </w:p>
          <w:p w:rsidR="001A324B" w:rsidRPr="00AE5E3E" w:rsidRDefault="001A324B" w:rsidP="001325E5">
            <w:pPr>
              <w:pStyle w:val="a5"/>
              <w:ind w:left="0"/>
              <w:rPr>
                <w:color w:val="000000" w:themeColor="text1"/>
              </w:rPr>
            </w:pPr>
          </w:p>
          <w:p w:rsidR="001A324B" w:rsidRPr="00AE5E3E" w:rsidRDefault="001A324B" w:rsidP="001325E5">
            <w:pPr>
              <w:pStyle w:val="a5"/>
              <w:ind w:left="0"/>
              <w:rPr>
                <w:color w:val="000000" w:themeColor="text1"/>
              </w:rPr>
            </w:pPr>
          </w:p>
          <w:p w:rsidR="001A324B" w:rsidRPr="00AE5E3E" w:rsidRDefault="001A324B" w:rsidP="001325E5">
            <w:pPr>
              <w:pStyle w:val="a5"/>
              <w:ind w:left="0"/>
              <w:rPr>
                <w:color w:val="000000" w:themeColor="text1"/>
              </w:rPr>
            </w:pPr>
          </w:p>
          <w:p w:rsidR="001A324B" w:rsidRPr="00AE5E3E" w:rsidRDefault="001A324B" w:rsidP="001325E5">
            <w:pPr>
              <w:pStyle w:val="a5"/>
              <w:ind w:left="0"/>
              <w:rPr>
                <w:color w:val="000000" w:themeColor="text1"/>
              </w:rPr>
            </w:pPr>
          </w:p>
        </w:tc>
        <w:tc>
          <w:tcPr>
            <w:tcW w:w="5988" w:type="dxa"/>
          </w:tcPr>
          <w:p w:rsidR="001A324B" w:rsidRPr="00AE5E3E" w:rsidRDefault="001A324B" w:rsidP="001325E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E5E3E">
              <w:rPr>
                <w:rFonts w:ascii="Times New Roman" w:hAnsi="Times New Roman" w:cs="Times New Roman"/>
                <w:bCs/>
                <w:color w:val="000000" w:themeColor="text1"/>
              </w:rPr>
              <w:t>Организационный момент.</w:t>
            </w:r>
          </w:p>
          <w:p w:rsidR="001A324B" w:rsidRDefault="001A324B" w:rsidP="001A32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32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спитатель:</w:t>
            </w:r>
            <w:r w:rsidRPr="001A32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A3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бята, к нам пришли гости, а кто именно узнаете, отгадав загадки:</w:t>
            </w:r>
          </w:p>
          <w:p w:rsidR="001A324B" w:rsidRPr="001A324B" w:rsidRDefault="001A324B" w:rsidP="001A32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A324B" w:rsidRDefault="001A324B" w:rsidP="001A324B">
            <w:pPr>
              <w:rPr>
                <w:rFonts w:ascii="Times New Roman" w:hAnsi="Times New Roman" w:cs="Times New Roman"/>
                <w:b/>
                <w:i/>
                <w:color w:val="000000"/>
                <w:szCs w:val="28"/>
                <w:shd w:val="clear" w:color="auto" w:fill="FFFFFF"/>
              </w:rPr>
            </w:pPr>
            <w:r w:rsidRPr="001A324B">
              <w:rPr>
                <w:rFonts w:ascii="Times New Roman" w:hAnsi="Times New Roman" w:cs="Times New Roman"/>
                <w:i/>
                <w:color w:val="000000"/>
                <w:szCs w:val="28"/>
                <w:shd w:val="clear" w:color="auto" w:fill="FFFFFF"/>
              </w:rPr>
              <w:t xml:space="preserve">Лает, </w:t>
            </w:r>
            <w:proofErr w:type="gramStart"/>
            <w:r w:rsidRPr="001A324B">
              <w:rPr>
                <w:rFonts w:ascii="Times New Roman" w:hAnsi="Times New Roman" w:cs="Times New Roman"/>
                <w:i/>
                <w:color w:val="000000"/>
                <w:szCs w:val="28"/>
                <w:shd w:val="clear" w:color="auto" w:fill="FFFFFF"/>
              </w:rPr>
              <w:t>кусает, в дом</w:t>
            </w:r>
            <w:proofErr w:type="gramEnd"/>
            <w:r w:rsidRPr="001A324B">
              <w:rPr>
                <w:rFonts w:ascii="Times New Roman" w:hAnsi="Times New Roman" w:cs="Times New Roman"/>
                <w:i/>
                <w:color w:val="000000"/>
                <w:szCs w:val="28"/>
                <w:shd w:val="clear" w:color="auto" w:fill="FFFFFF"/>
              </w:rPr>
              <w:t xml:space="preserve"> не пускает. </w:t>
            </w:r>
            <w:r w:rsidRPr="001A324B">
              <w:rPr>
                <w:rFonts w:ascii="Times New Roman" w:hAnsi="Times New Roman" w:cs="Times New Roman"/>
                <w:b/>
                <w:i/>
                <w:color w:val="000000"/>
                <w:szCs w:val="28"/>
                <w:shd w:val="clear" w:color="auto" w:fill="FFFFFF"/>
              </w:rPr>
              <w:t>(Собака.)</w:t>
            </w:r>
          </w:p>
          <w:p w:rsidR="001A324B" w:rsidRDefault="001A324B" w:rsidP="001A324B">
            <w:pPr>
              <w:pStyle w:val="c3"/>
              <w:spacing w:before="0" w:beforeAutospacing="0" w:after="0" w:afterAutospacing="0"/>
              <w:rPr>
                <w:rFonts w:eastAsiaTheme="minorHAnsi"/>
                <w:b/>
                <w:i/>
                <w:color w:val="000000"/>
                <w:sz w:val="22"/>
                <w:szCs w:val="28"/>
                <w:shd w:val="clear" w:color="auto" w:fill="FFFFFF"/>
              </w:rPr>
            </w:pPr>
          </w:p>
          <w:p w:rsidR="001A324B" w:rsidRPr="001A324B" w:rsidRDefault="001A324B" w:rsidP="001A324B">
            <w:pPr>
              <w:pStyle w:val="c3"/>
              <w:spacing w:before="0" w:beforeAutospacing="0" w:after="0" w:afterAutospacing="0"/>
              <w:rPr>
                <w:i/>
                <w:color w:val="000000"/>
                <w:sz w:val="22"/>
                <w:szCs w:val="28"/>
              </w:rPr>
            </w:pPr>
            <w:r w:rsidRPr="001A324B">
              <w:rPr>
                <w:rFonts w:eastAsiaTheme="minorHAnsi"/>
                <w:b/>
                <w:i/>
                <w:color w:val="000000"/>
                <w:sz w:val="22"/>
                <w:szCs w:val="28"/>
                <w:shd w:val="clear" w:color="auto" w:fill="FFFFFF"/>
              </w:rPr>
              <w:t xml:space="preserve"> </w:t>
            </w:r>
            <w:r w:rsidRPr="001A324B">
              <w:rPr>
                <w:rStyle w:val="c1"/>
                <w:i/>
                <w:color w:val="000000"/>
                <w:sz w:val="22"/>
                <w:szCs w:val="28"/>
              </w:rPr>
              <w:t>Сок цветов душистый пьет,</w:t>
            </w:r>
          </w:p>
          <w:p w:rsidR="001A324B" w:rsidRPr="001A324B" w:rsidRDefault="001A324B" w:rsidP="001A324B">
            <w:pPr>
              <w:pStyle w:val="c3"/>
              <w:spacing w:before="0" w:beforeAutospacing="0" w:after="0" w:afterAutospacing="0"/>
              <w:rPr>
                <w:i/>
                <w:color w:val="000000"/>
                <w:sz w:val="22"/>
                <w:szCs w:val="28"/>
              </w:rPr>
            </w:pPr>
            <w:r w:rsidRPr="001A324B">
              <w:rPr>
                <w:rStyle w:val="c1"/>
                <w:i/>
                <w:color w:val="000000"/>
                <w:sz w:val="22"/>
                <w:szCs w:val="28"/>
              </w:rPr>
              <w:t>Дарит нам и воск и мед.</w:t>
            </w:r>
          </w:p>
          <w:p w:rsidR="001A324B" w:rsidRPr="001A324B" w:rsidRDefault="001A324B" w:rsidP="001A324B">
            <w:pPr>
              <w:pStyle w:val="c3"/>
              <w:spacing w:before="0" w:beforeAutospacing="0" w:after="0" w:afterAutospacing="0"/>
              <w:rPr>
                <w:i/>
                <w:color w:val="000000"/>
                <w:sz w:val="22"/>
                <w:szCs w:val="28"/>
              </w:rPr>
            </w:pPr>
            <w:r w:rsidRPr="001A324B">
              <w:rPr>
                <w:rStyle w:val="c1"/>
                <w:i/>
                <w:color w:val="000000"/>
                <w:sz w:val="22"/>
                <w:szCs w:val="28"/>
              </w:rPr>
              <w:t>Людям всем она мила,</w:t>
            </w:r>
          </w:p>
          <w:p w:rsidR="001A324B" w:rsidRPr="001A324B" w:rsidRDefault="001A324B" w:rsidP="001A324B">
            <w:pPr>
              <w:pStyle w:val="c3"/>
              <w:spacing w:before="0" w:beforeAutospacing="0" w:after="0" w:afterAutospacing="0"/>
              <w:rPr>
                <w:rStyle w:val="c1"/>
                <w:i/>
                <w:color w:val="000000"/>
                <w:sz w:val="22"/>
                <w:szCs w:val="28"/>
              </w:rPr>
            </w:pPr>
            <w:r w:rsidRPr="001A324B">
              <w:rPr>
                <w:rStyle w:val="c1"/>
                <w:i/>
                <w:color w:val="000000"/>
                <w:sz w:val="22"/>
                <w:szCs w:val="28"/>
              </w:rPr>
              <w:t xml:space="preserve">А зовут ее – </w:t>
            </w:r>
            <w:r w:rsidRPr="001A324B">
              <w:rPr>
                <w:rStyle w:val="c1"/>
                <w:b/>
                <w:i/>
                <w:color w:val="000000"/>
                <w:sz w:val="22"/>
                <w:szCs w:val="28"/>
              </w:rPr>
              <w:t>(Пчела).</w:t>
            </w:r>
          </w:p>
          <w:p w:rsidR="001A324B" w:rsidRDefault="001A324B" w:rsidP="001A324B">
            <w:pPr>
              <w:rPr>
                <w:rFonts w:ascii="Times New Roman" w:hAnsi="Times New Roman" w:cs="Times New Roman"/>
                <w:b/>
                <w:i/>
                <w:color w:val="000000"/>
                <w:szCs w:val="28"/>
                <w:shd w:val="clear" w:color="auto" w:fill="FFFFFF"/>
              </w:rPr>
            </w:pPr>
          </w:p>
          <w:p w:rsidR="001A324B" w:rsidRPr="001A324B" w:rsidRDefault="001A324B" w:rsidP="001A324B">
            <w:pPr>
              <w:rPr>
                <w:rFonts w:ascii="Times New Roman" w:hAnsi="Times New Roman" w:cs="Times New Roman"/>
                <w:b/>
                <w:i/>
                <w:color w:val="000000"/>
                <w:szCs w:val="28"/>
                <w:shd w:val="clear" w:color="auto" w:fill="FFFFFF"/>
              </w:rPr>
            </w:pPr>
          </w:p>
          <w:p w:rsidR="001A324B" w:rsidRPr="001A324B" w:rsidRDefault="001A324B" w:rsidP="001A32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о д</w:t>
            </w:r>
            <w:r w:rsidRPr="001A3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 д</w:t>
            </w:r>
            <w:r w:rsidR="00890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1A3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г</w:t>
            </w:r>
            <w:proofErr w:type="gramStart"/>
            <w:r w:rsidRPr="001A3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1A3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щенок Татошка  и пчелка Майя. У каждого был свой домик. Вы помните как называется домик  </w:t>
            </w:r>
            <w:r w:rsidR="005D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баки</w:t>
            </w:r>
            <w:r w:rsidRPr="001A3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? </w:t>
            </w:r>
            <w:r w:rsidRPr="001A32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конура)</w:t>
            </w:r>
            <w:r w:rsidRPr="001A3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 пчелы? </w:t>
            </w:r>
            <w:r w:rsidRPr="001A32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улей</w:t>
            </w:r>
            <w:r w:rsidR="002370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proofErr w:type="gramStart"/>
            <w:r w:rsidR="002370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2370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З</w:t>
            </w:r>
            <w:r w:rsidR="005D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ой волшебник </w:t>
            </w:r>
            <w:r w:rsidR="00B27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лдовал</w:t>
            </w:r>
            <w:r w:rsidR="005D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37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х </w:t>
            </w:r>
            <w:r w:rsidR="005D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мики</w:t>
            </w:r>
            <w:r w:rsidR="00237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B277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теперь они бесцветные</w:t>
            </w:r>
            <w:r w:rsidRPr="001A3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 Очень расстроились </w:t>
            </w:r>
            <w:r w:rsidR="005D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тошка и Майя</w:t>
            </w:r>
            <w:r w:rsidRPr="001A3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и решили обратиться </w:t>
            </w:r>
            <w:r w:rsidR="00A626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 нам </w:t>
            </w:r>
            <w:r w:rsidRPr="001A3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 помощью.  Вот только опять беда – красок-то наших нет. </w:t>
            </w:r>
            <w:r w:rsidR="005D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лой волшебник даже их забрал</w:t>
            </w:r>
            <w:proofErr w:type="gramStart"/>
            <w:r w:rsidRPr="001A3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….</w:t>
            </w:r>
            <w:proofErr w:type="gramEnd"/>
            <w:r w:rsidRPr="001A3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О у меня есть хорошая новость…. </w:t>
            </w:r>
            <w:r w:rsidRPr="001A3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ь на свете три царевны-краски: красная, желтая, синяя</w:t>
            </w:r>
            <w:r w:rsidR="005D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A3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1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т они-то нам и помогут</w:t>
            </w:r>
            <w:r w:rsidR="005D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A3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Ребята, оказывается</w:t>
            </w:r>
            <w:r w:rsidR="005D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A3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красок тоже имеется секрет: при смеши</w:t>
            </w:r>
            <w:r w:rsidRPr="001A3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вании некоторых из них можно получить другие цвета, и мы с вами сможем разукрасить домики </w:t>
            </w:r>
            <w:r w:rsidR="005D0D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ными цветами </w:t>
            </w:r>
            <w:r w:rsidRPr="001A3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1A3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ошки</w:t>
            </w:r>
            <w:proofErr w:type="spellEnd"/>
            <w:r w:rsidRPr="001A32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Майи. </w:t>
            </w:r>
          </w:p>
          <w:p w:rsidR="001A324B" w:rsidRPr="00A758F9" w:rsidRDefault="001A324B" w:rsidP="001325E5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95" w:type="dxa"/>
          </w:tcPr>
          <w:p w:rsidR="001A324B" w:rsidRPr="00820979" w:rsidRDefault="001A324B" w:rsidP="001325E5">
            <w:pPr>
              <w:pStyle w:val="a5"/>
              <w:ind w:left="0"/>
              <w:rPr>
                <w:bCs/>
                <w:color w:val="17365D" w:themeColor="text2" w:themeShade="BF"/>
              </w:rPr>
            </w:pPr>
          </w:p>
          <w:p w:rsidR="001A324B" w:rsidRPr="00820979" w:rsidRDefault="001A324B" w:rsidP="001325E5">
            <w:pPr>
              <w:pStyle w:val="a5"/>
              <w:ind w:left="0"/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</w:p>
          <w:p w:rsidR="00B277E4" w:rsidRDefault="00B277E4" w:rsidP="001325E5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0"/>
                <w:szCs w:val="28"/>
                <w:shd w:val="clear" w:color="auto" w:fill="FFFFFF"/>
              </w:rPr>
            </w:pPr>
          </w:p>
          <w:p w:rsidR="001A324B" w:rsidRPr="00820979" w:rsidRDefault="001A324B" w:rsidP="001325E5">
            <w:pPr>
              <w:pStyle w:val="a5"/>
              <w:ind w:left="0"/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</w:p>
          <w:p w:rsidR="001A324B" w:rsidRPr="00820979" w:rsidRDefault="001A324B" w:rsidP="001325E5">
            <w:pPr>
              <w:pStyle w:val="a5"/>
              <w:ind w:left="0"/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</w:p>
          <w:p w:rsidR="001A324B" w:rsidRPr="00820979" w:rsidRDefault="001A324B" w:rsidP="001325E5">
            <w:pPr>
              <w:pStyle w:val="a5"/>
              <w:ind w:left="0"/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</w:p>
          <w:p w:rsidR="001A324B" w:rsidRPr="00820979" w:rsidRDefault="001A324B" w:rsidP="001325E5">
            <w:pPr>
              <w:pStyle w:val="a5"/>
              <w:ind w:left="0"/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</w:p>
          <w:p w:rsidR="001A324B" w:rsidRPr="00FB26DF" w:rsidRDefault="001A324B" w:rsidP="001325E5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D99" w:rsidRDefault="005D0D99" w:rsidP="001325E5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5D0D99" w:rsidRDefault="005D0D99" w:rsidP="001325E5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5D0D99" w:rsidRDefault="005D0D99" w:rsidP="001325E5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5D0D99" w:rsidRDefault="005D0D99" w:rsidP="001325E5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5D0D99" w:rsidRDefault="005D0D99" w:rsidP="001325E5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5D0D99" w:rsidRPr="00B277E4" w:rsidRDefault="005D0D99" w:rsidP="001325E5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B277E4" w:rsidRPr="00B277E4" w:rsidRDefault="00B277E4" w:rsidP="00B277E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B277E4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shd w:val="clear" w:color="auto" w:fill="FFFFFF"/>
              </w:rPr>
              <w:t>выкладываю изображение конуры  на мольберте</w:t>
            </w:r>
            <w:r w:rsidR="00B21BE8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shd w:val="clear" w:color="auto" w:fill="FFFFFF"/>
              </w:rPr>
              <w:t xml:space="preserve"> (</w:t>
            </w:r>
            <w:proofErr w:type="gramStart"/>
            <w:r w:rsidR="00B21BE8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shd w:val="clear" w:color="auto" w:fill="FFFFFF"/>
              </w:rPr>
              <w:t>прозрачный</w:t>
            </w:r>
            <w:proofErr w:type="gramEnd"/>
            <w:r w:rsidR="00790248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shd w:val="clear" w:color="auto" w:fill="FFFFFF"/>
              </w:rPr>
              <w:t>)</w:t>
            </w:r>
          </w:p>
          <w:p w:rsidR="00B277E4" w:rsidRPr="00B277E4" w:rsidRDefault="00B277E4" w:rsidP="00B277E4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277E4" w:rsidRPr="00B277E4" w:rsidRDefault="00B277E4" w:rsidP="00B277E4">
            <w:pPr>
              <w:pStyle w:val="a5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</w:rPr>
            </w:pPr>
            <w:r w:rsidRPr="00B277E4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shd w:val="clear" w:color="auto" w:fill="FFFFFF"/>
              </w:rPr>
              <w:t>выкладываю изображение улия  на мольберт</w:t>
            </w:r>
            <w:proofErr w:type="gramStart"/>
            <w:r w:rsidRPr="00B277E4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shd w:val="clear" w:color="auto" w:fill="FFFFFF"/>
              </w:rPr>
              <w:t>е</w:t>
            </w:r>
            <w:r w:rsidR="00790248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shd w:val="clear" w:color="auto" w:fill="FFFFFF"/>
              </w:rPr>
              <w:t>(</w:t>
            </w:r>
            <w:proofErr w:type="gramEnd"/>
            <w:r w:rsidR="00790248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shd w:val="clear" w:color="auto" w:fill="FFFFFF"/>
              </w:rPr>
              <w:t>прозрачный)</w:t>
            </w:r>
          </w:p>
          <w:p w:rsidR="005D0D99" w:rsidRDefault="005D0D99" w:rsidP="001325E5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5D0D99" w:rsidRDefault="005D0D99" w:rsidP="001325E5">
            <w:pPr>
              <w:pStyle w:val="a5"/>
              <w:ind w:left="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1A324B" w:rsidRPr="002D0AD2" w:rsidRDefault="005D0D99" w:rsidP="001325E5">
            <w:pPr>
              <w:pStyle w:val="a5"/>
              <w:ind w:left="0"/>
              <w:rPr>
                <w:rFonts w:ascii="Times New Roman" w:hAnsi="Times New Roman" w:cs="Times New Roman"/>
                <w:bCs/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сполагаю</w:t>
            </w:r>
            <w:r w:rsidRPr="001A324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трех человечков:  красного, желтого и сине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  на мольберте</w:t>
            </w:r>
          </w:p>
        </w:tc>
      </w:tr>
      <w:tr w:rsidR="0071134C" w:rsidRPr="002D0AD2" w:rsidTr="009E6A12">
        <w:trPr>
          <w:trHeight w:val="3819"/>
        </w:trPr>
        <w:tc>
          <w:tcPr>
            <w:tcW w:w="1665" w:type="dxa"/>
          </w:tcPr>
          <w:p w:rsidR="0071134C" w:rsidRPr="00AE5E3E" w:rsidRDefault="0071134C" w:rsidP="00890DB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15FDB">
              <w:rPr>
                <w:rFonts w:ascii="Times New Roman" w:hAnsi="Times New Roman" w:cs="Times New Roman"/>
                <w:color w:val="000000" w:themeColor="text1"/>
              </w:rPr>
              <w:t>2.Основная часть</w:t>
            </w:r>
          </w:p>
        </w:tc>
        <w:tc>
          <w:tcPr>
            <w:tcW w:w="5988" w:type="dxa"/>
          </w:tcPr>
          <w:p w:rsidR="00971655" w:rsidRPr="00A626F6" w:rsidRDefault="00971655" w:rsidP="00890DB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626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Воспитатель: </w:t>
            </w:r>
            <w:r w:rsidRPr="00A626F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Скажите, какой формы </w:t>
            </w:r>
            <w:r w:rsidR="00890DB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нура</w:t>
            </w:r>
            <w:r w:rsidRPr="00A626F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крыша?</w:t>
            </w:r>
          </w:p>
          <w:p w:rsidR="00971655" w:rsidRPr="00A626F6" w:rsidRDefault="00971655" w:rsidP="00890DB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626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Дети: </w:t>
            </w:r>
            <w:proofErr w:type="gramStart"/>
            <w:r w:rsidRPr="00A626F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вадратной</w:t>
            </w:r>
            <w:proofErr w:type="gramEnd"/>
            <w:r w:rsidRPr="00A626F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треугольной.</w:t>
            </w:r>
          </w:p>
          <w:p w:rsidR="00971655" w:rsidRPr="00A626F6" w:rsidRDefault="00971655" w:rsidP="00890DB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626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Воспитатель: </w:t>
            </w:r>
            <w:r w:rsidRPr="00A626F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кажите, какой формы улей, крыша?</w:t>
            </w:r>
          </w:p>
          <w:p w:rsidR="00002E04" w:rsidRPr="00890DB9" w:rsidRDefault="00971655" w:rsidP="00890DB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626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ети:</w:t>
            </w:r>
            <w:r w:rsidRPr="00A626F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gramStart"/>
            <w:r w:rsidRPr="00A626F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ямоугольной</w:t>
            </w:r>
            <w:proofErr w:type="gramEnd"/>
            <w:r w:rsidRPr="00A626F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треугольной.</w:t>
            </w:r>
          </w:p>
          <w:p w:rsidR="00363754" w:rsidRDefault="00363754" w:rsidP="00890DB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002E04" w:rsidRPr="00A626F6" w:rsidRDefault="00D733C6" w:rsidP="00890DB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626F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ежде</w:t>
            </w:r>
            <w:r w:rsidR="00890DB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чем творить, немного </w:t>
            </w:r>
            <w:r w:rsidRPr="00A626F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поиграем.</w:t>
            </w:r>
            <w:r w:rsidRPr="00A626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(</w:t>
            </w:r>
            <w:r w:rsidR="00002E04" w:rsidRPr="00A626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алоподвижная игра «</w:t>
            </w:r>
            <w:r w:rsidR="005D0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арлики, великаны</w:t>
            </w:r>
            <w:r w:rsidR="00002E04" w:rsidRPr="00A626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  <w:r w:rsidRPr="00A626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) -</w:t>
            </w:r>
            <w:r w:rsidR="00002E04" w:rsidRPr="00A626F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A626F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то самый внимательный?</w:t>
            </w:r>
          </w:p>
          <w:p w:rsidR="00363754" w:rsidRDefault="00363754" w:rsidP="00890DB9">
            <w:pPr>
              <w:pStyle w:val="a3"/>
              <w:spacing w:before="0" w:beforeAutospacing="0" w:after="200" w:afterAutospacing="0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Молодцы!</w:t>
            </w:r>
          </w:p>
          <w:p w:rsidR="00002E04" w:rsidRPr="00890DB9" w:rsidRDefault="00D733C6" w:rsidP="00890DB9">
            <w:pPr>
              <w:pStyle w:val="a3"/>
              <w:spacing w:before="0" w:beforeAutospacing="0" w:after="200" w:afterAutospacing="0"/>
              <w:rPr>
                <w:color w:val="000000" w:themeColor="text1"/>
                <w:sz w:val="22"/>
                <w:szCs w:val="22"/>
              </w:rPr>
            </w:pPr>
            <w:r w:rsidRPr="00890DB9">
              <w:rPr>
                <w:color w:val="000000" w:themeColor="text1"/>
                <w:sz w:val="22"/>
                <w:szCs w:val="22"/>
                <w:lang w:eastAsia="ru-RU"/>
              </w:rPr>
              <w:t>Давайте теперь домики разукрашивать. Проходите на свои места</w:t>
            </w:r>
            <w:proofErr w:type="gramStart"/>
            <w:r w:rsidR="005D0D99" w:rsidRPr="00890DB9">
              <w:rPr>
                <w:color w:val="000000" w:themeColor="text1"/>
                <w:sz w:val="22"/>
                <w:szCs w:val="22"/>
                <w:lang w:eastAsia="ru-RU"/>
              </w:rPr>
              <w:t>.</w:t>
            </w:r>
            <w:r w:rsidR="00363754" w:rsidRPr="00363754">
              <w:rPr>
                <w:i/>
                <w:color w:val="000000" w:themeColor="text1"/>
                <w:sz w:val="22"/>
                <w:szCs w:val="22"/>
                <w:lang w:eastAsia="ru-RU"/>
              </w:rPr>
              <w:t>(</w:t>
            </w:r>
            <w:proofErr w:type="gramEnd"/>
            <w:r w:rsidR="00890DB9" w:rsidRPr="00363754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890DB9" w:rsidRPr="00363754">
              <w:rPr>
                <w:i/>
                <w:color w:val="000000"/>
                <w:sz w:val="22"/>
                <w:szCs w:val="22"/>
              </w:rPr>
              <w:t>На маленькие</w:t>
            </w:r>
            <w:r w:rsidR="00890DB9" w:rsidRPr="00363754">
              <w:rPr>
                <w:i/>
                <w:color w:val="000000" w:themeColor="text1"/>
                <w:sz w:val="22"/>
                <w:szCs w:val="22"/>
              </w:rPr>
              <w:t xml:space="preserve"> прозрачные </w:t>
            </w:r>
            <w:r w:rsidR="00890DB9" w:rsidRPr="00363754">
              <w:rPr>
                <w:i/>
                <w:color w:val="000000"/>
                <w:sz w:val="22"/>
                <w:szCs w:val="22"/>
              </w:rPr>
              <w:t xml:space="preserve"> подносы заранее поставлены </w:t>
            </w:r>
            <w:r w:rsidR="00890DB9" w:rsidRPr="00363754">
              <w:rPr>
                <w:i/>
                <w:color w:val="000000" w:themeColor="text1"/>
                <w:sz w:val="22"/>
                <w:szCs w:val="22"/>
              </w:rPr>
              <w:t>капельки</w:t>
            </w:r>
            <w:r w:rsidR="00890DB9" w:rsidRPr="00363754">
              <w:rPr>
                <w:i/>
                <w:color w:val="000000"/>
                <w:sz w:val="22"/>
                <w:szCs w:val="22"/>
              </w:rPr>
              <w:t xml:space="preserve"> с красками (синяя с жёлтой</w:t>
            </w:r>
            <w:r w:rsidR="00890DB9" w:rsidRPr="00363754">
              <w:rPr>
                <w:i/>
                <w:color w:val="000000" w:themeColor="text1"/>
                <w:sz w:val="22"/>
                <w:szCs w:val="22"/>
              </w:rPr>
              <w:t xml:space="preserve">,  </w:t>
            </w:r>
            <w:r w:rsidR="00890DB9" w:rsidRPr="00363754">
              <w:rPr>
                <w:i/>
                <w:color w:val="000000"/>
                <w:sz w:val="22"/>
                <w:szCs w:val="22"/>
              </w:rPr>
              <w:t>красная с жёлтой</w:t>
            </w:r>
            <w:r w:rsidR="00890DB9" w:rsidRPr="00363754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="00890DB9" w:rsidRPr="00363754">
              <w:rPr>
                <w:i/>
                <w:color w:val="000000"/>
                <w:sz w:val="22"/>
                <w:szCs w:val="22"/>
              </w:rPr>
              <w:t>красная с синей).</w:t>
            </w:r>
          </w:p>
          <w:p w:rsidR="00002E04" w:rsidRDefault="00002E04" w:rsidP="00890DB9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A626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Три цвета, три цвета, три цвета,</w:t>
            </w:r>
            <w:r w:rsidRPr="00A626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br/>
              <w:t xml:space="preserve">Ребята, </w:t>
            </w:r>
            <w:proofErr w:type="gramStart"/>
            <w:r w:rsidRPr="00A626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не  мало</w:t>
            </w:r>
            <w:proofErr w:type="gramEnd"/>
            <w:r w:rsidRPr="00A626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 ли это?</w:t>
            </w:r>
            <w:r w:rsidRPr="00A626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br/>
              <w:t>А где нам зеленый, оранжевый взять?</w:t>
            </w:r>
            <w:r w:rsidRPr="00A626F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br/>
              <w:t>А если нам краски по парам смешать?</w:t>
            </w:r>
          </w:p>
          <w:p w:rsidR="00890DB9" w:rsidRPr="00890DB9" w:rsidRDefault="00890DB9" w:rsidP="00890DB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890DB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Давайте попробуе</w:t>
            </w:r>
            <w:r w:rsidR="0036375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м поэкспериментировать</w:t>
            </w:r>
          </w:p>
          <w:p w:rsidR="00890DB9" w:rsidRDefault="00890DB9" w:rsidP="00890DB9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</w:p>
          <w:p w:rsidR="00D733C6" w:rsidRPr="00890DB9" w:rsidRDefault="00D733C6" w:rsidP="00890DB9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890DB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А синий мы с </w:t>
            </w:r>
            <w:proofErr w:type="gramStart"/>
            <w:r w:rsidRPr="00890DB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желтым</w:t>
            </w:r>
            <w:proofErr w:type="gramEnd"/>
            <w:r w:rsidRPr="00890DB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 смешаем -</w:t>
            </w:r>
            <w:r w:rsidRPr="00890DB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br/>
              <w:t xml:space="preserve">Какой мы цвет получаем? </w:t>
            </w:r>
            <w:r w:rsidR="00890DB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(Зеленый)</w:t>
            </w:r>
          </w:p>
          <w:p w:rsidR="00890DB9" w:rsidRPr="00363754" w:rsidRDefault="00890DB9" w:rsidP="00890DB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90DB9" w:rsidRPr="00363754" w:rsidRDefault="00363754" w:rsidP="00890DB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36375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оказ воспитателя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: смешать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синю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и желтую = зеленая</w:t>
            </w:r>
          </w:p>
          <w:p w:rsidR="00363754" w:rsidRDefault="00363754" w:rsidP="00890DB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63754" w:rsidRDefault="00363754" w:rsidP="00890DB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63754" w:rsidRDefault="00363754" w:rsidP="00890DB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63754" w:rsidRDefault="00363754" w:rsidP="00890DB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63754" w:rsidRDefault="00363754" w:rsidP="00890DB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63754" w:rsidRDefault="00363754" w:rsidP="00890DB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D0D99" w:rsidRPr="00363754" w:rsidRDefault="005D0D99" w:rsidP="00363754">
            <w:pPr>
              <w:ind w:right="-1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6375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А красный плюс желтый, для всех не секрет,</w:t>
            </w:r>
            <w:r w:rsidRPr="0036375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br/>
              <w:t>Дадут нам, конечно, оранжевый цвет</w:t>
            </w:r>
            <w:r w:rsidRPr="003637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63754" w:rsidRDefault="00363754" w:rsidP="0036375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  <w:p w:rsidR="00363754" w:rsidRDefault="00363754" w:rsidP="0036375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36375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оказ воспитателя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: смешать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красну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и желтую = оранжевая</w:t>
            </w:r>
          </w:p>
          <w:p w:rsidR="00363754" w:rsidRPr="00EC7EA3" w:rsidRDefault="00363754" w:rsidP="0036375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Cs w:val="18"/>
                <w:lang w:eastAsia="ru-RU"/>
              </w:rPr>
            </w:pPr>
            <w:r w:rsidRPr="00EC7EA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18"/>
                <w:lang w:eastAsia="ru-RU"/>
              </w:rPr>
              <w:t>Из синей и красной, вот этой,</w:t>
            </w:r>
            <w:r w:rsidRPr="00EC7EA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Cs w:val="18"/>
                <w:lang w:eastAsia="ru-RU"/>
              </w:rPr>
              <w:br/>
              <w:t>Получим мы цвет фиолетовый</w:t>
            </w:r>
            <w:r w:rsidRPr="00EC7EA3">
              <w:rPr>
                <w:rFonts w:ascii="Times New Roman" w:eastAsia="Times New Roman" w:hAnsi="Times New Roman" w:cs="Times New Roman"/>
                <w:i/>
                <w:color w:val="000000" w:themeColor="text1"/>
                <w:szCs w:val="18"/>
                <w:lang w:eastAsia="ru-RU"/>
              </w:rPr>
              <w:t>.</w:t>
            </w:r>
          </w:p>
          <w:p w:rsidR="00A626F6" w:rsidRDefault="00363754" w:rsidP="00890DB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36375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оказ воспитателя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: смешать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красну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и </w:t>
            </w:r>
            <w:r w:rsidR="00EC7EA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синюю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= </w:t>
            </w:r>
            <w:r w:rsidR="00EC7EA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фиолетовый</w:t>
            </w:r>
          </w:p>
          <w:p w:rsidR="009E6A12" w:rsidRPr="009E6A12" w:rsidRDefault="009E6A12" w:rsidP="00890DB9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9E6A1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Ф/м «Рисовали»</w:t>
            </w:r>
          </w:p>
          <w:p w:rsidR="00EC7EA3" w:rsidRPr="009E6A12" w:rsidRDefault="009E6A12" w:rsidP="00890DB9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E6A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 теперь выберите себе пару красок, которые хотите смешать и разукрасьте конуру собач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улей пчелки </w:t>
            </w:r>
          </w:p>
          <w:p w:rsidR="009E6A12" w:rsidRDefault="009E6A12" w:rsidP="00890DB9">
            <w:pPr>
              <w:pStyle w:val="a3"/>
              <w:spacing w:before="0" w:beforeAutospacing="0" w:after="200" w:afterAutospacing="0"/>
              <w:rPr>
                <w:color w:val="000000" w:themeColor="text1"/>
                <w:sz w:val="22"/>
                <w:szCs w:val="28"/>
              </w:rPr>
            </w:pPr>
          </w:p>
          <w:p w:rsidR="00890DB9" w:rsidRPr="009E6A12" w:rsidRDefault="00890DB9" w:rsidP="00890DB9">
            <w:pPr>
              <w:pStyle w:val="a3"/>
              <w:spacing w:before="0" w:beforeAutospacing="0" w:after="200" w:afterAutospacing="0"/>
              <w:rPr>
                <w:color w:val="000000" w:themeColor="text1"/>
                <w:sz w:val="22"/>
                <w:szCs w:val="28"/>
              </w:rPr>
            </w:pPr>
            <w:r w:rsidRPr="009E6A12">
              <w:rPr>
                <w:color w:val="000000" w:themeColor="text1"/>
                <w:sz w:val="22"/>
                <w:szCs w:val="28"/>
              </w:rPr>
              <w:t>Дети самостоятельно выбирают себе для работы «пару красок»</w:t>
            </w:r>
            <w:r w:rsidR="00363754" w:rsidRPr="009E6A12">
              <w:rPr>
                <w:color w:val="000000" w:themeColor="text1"/>
                <w:sz w:val="22"/>
                <w:szCs w:val="28"/>
              </w:rPr>
              <w:t>, которую они хотят</w:t>
            </w:r>
            <w:r w:rsidR="009E6A12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E6A12" w:rsidRPr="009E6A12">
              <w:rPr>
                <w:bCs/>
                <w:sz w:val="22"/>
                <w:szCs w:val="28"/>
              </w:rPr>
              <w:t xml:space="preserve">( </w:t>
            </w:r>
            <w:proofErr w:type="spellStart"/>
            <w:proofErr w:type="gramEnd"/>
            <w:r w:rsidR="009E6A12" w:rsidRPr="009E6A12">
              <w:rPr>
                <w:bCs/>
                <w:sz w:val="22"/>
                <w:szCs w:val="28"/>
              </w:rPr>
              <w:t>В-ль</w:t>
            </w:r>
            <w:proofErr w:type="spellEnd"/>
            <w:r w:rsidR="009E6A12" w:rsidRPr="009E6A12">
              <w:rPr>
                <w:bCs/>
                <w:sz w:val="22"/>
                <w:szCs w:val="28"/>
              </w:rPr>
              <w:t xml:space="preserve"> напоминает, что рисовать нужно правой рукой, обращает внимание на осанку, положение ног под столами</w:t>
            </w:r>
            <w:r w:rsidR="009E6A12">
              <w:rPr>
                <w:bCs/>
                <w:sz w:val="22"/>
                <w:szCs w:val="28"/>
              </w:rPr>
              <w:t>)</w:t>
            </w:r>
          </w:p>
          <w:p w:rsidR="00890DB9" w:rsidRPr="009E6A12" w:rsidRDefault="00890DB9" w:rsidP="00890DB9">
            <w:pPr>
              <w:pStyle w:val="a3"/>
              <w:spacing w:before="0" w:beforeAutospacing="0" w:after="200" w:afterAutospacing="0"/>
              <w:rPr>
                <w:color w:val="000000" w:themeColor="text1"/>
                <w:sz w:val="22"/>
                <w:szCs w:val="28"/>
              </w:rPr>
            </w:pPr>
            <w:r w:rsidRPr="009E6A12">
              <w:rPr>
                <w:color w:val="000000" w:themeColor="text1"/>
                <w:sz w:val="22"/>
                <w:szCs w:val="28"/>
              </w:rPr>
              <w:t>Воспитатель уточняет у каждого из детей, какие он</w:t>
            </w:r>
            <w:r w:rsidR="009E6A12">
              <w:rPr>
                <w:color w:val="000000" w:themeColor="text1"/>
                <w:sz w:val="22"/>
                <w:szCs w:val="28"/>
              </w:rPr>
              <w:t xml:space="preserve"> выбрал краски.</w:t>
            </w:r>
            <w:r w:rsidRPr="009E6A12">
              <w:rPr>
                <w:color w:val="000000" w:themeColor="text1"/>
                <w:sz w:val="22"/>
                <w:szCs w:val="28"/>
              </w:rPr>
              <w:t xml:space="preserve"> При затруднении помогает правильно назвать цвета.</w:t>
            </w:r>
          </w:p>
          <w:p w:rsidR="00A626F6" w:rsidRPr="00A626F6" w:rsidRDefault="00A626F6" w:rsidP="00890DB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971655" w:rsidRPr="00A626F6" w:rsidRDefault="00971655" w:rsidP="00890DB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1134C" w:rsidRPr="00A626F6" w:rsidRDefault="0071134C" w:rsidP="00890DB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95" w:type="dxa"/>
          </w:tcPr>
          <w:p w:rsidR="00002E04" w:rsidRPr="00A626F6" w:rsidRDefault="00002E04" w:rsidP="00890DB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A626F6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shd w:val="clear" w:color="auto" w:fill="FFFFFF"/>
              </w:rPr>
              <w:lastRenderedPageBreak/>
              <w:t xml:space="preserve">выкладываю изображение </w:t>
            </w:r>
            <w:r w:rsidR="00890DB9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shd w:val="clear" w:color="auto" w:fill="FFFFFF"/>
              </w:rPr>
              <w:t>конуры</w:t>
            </w:r>
            <w:r w:rsidRPr="00A626F6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shd w:val="clear" w:color="auto" w:fill="FFFFFF"/>
              </w:rPr>
              <w:t xml:space="preserve">  на мольберте</w:t>
            </w:r>
          </w:p>
          <w:p w:rsidR="00A626F6" w:rsidRPr="00A626F6" w:rsidRDefault="00002E04" w:rsidP="00890DB9">
            <w:pPr>
              <w:spacing w:line="21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A626F6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shd w:val="clear" w:color="auto" w:fill="FFFFFF"/>
              </w:rPr>
              <w:t>выкладываю изображение улия  на мольберте</w:t>
            </w:r>
          </w:p>
          <w:p w:rsidR="00A626F6" w:rsidRPr="00A626F6" w:rsidRDefault="00A626F6" w:rsidP="00890DB9">
            <w:pPr>
              <w:spacing w:line="21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shd w:val="clear" w:color="auto" w:fill="FFFFFF"/>
              </w:rPr>
            </w:pPr>
          </w:p>
          <w:p w:rsidR="00A626F6" w:rsidRPr="00A626F6" w:rsidRDefault="00A626F6" w:rsidP="00890DB9">
            <w:pPr>
              <w:spacing w:line="21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shd w:val="clear" w:color="auto" w:fill="FFFFFF"/>
              </w:rPr>
            </w:pPr>
          </w:p>
          <w:p w:rsidR="00A626F6" w:rsidRPr="00A626F6" w:rsidRDefault="00A626F6" w:rsidP="00890DB9">
            <w:pPr>
              <w:spacing w:line="21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shd w:val="clear" w:color="auto" w:fill="FFFFFF"/>
              </w:rPr>
            </w:pPr>
          </w:p>
          <w:p w:rsidR="00A626F6" w:rsidRPr="00A626F6" w:rsidRDefault="00A626F6" w:rsidP="00890DB9">
            <w:pPr>
              <w:spacing w:line="21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shd w:val="clear" w:color="auto" w:fill="FFFFFF"/>
              </w:rPr>
            </w:pPr>
          </w:p>
          <w:p w:rsidR="005D0D99" w:rsidRDefault="005D0D99" w:rsidP="00890DB9">
            <w:pPr>
              <w:spacing w:line="21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lang w:eastAsia="ru-RU"/>
              </w:rPr>
            </w:pPr>
          </w:p>
          <w:p w:rsidR="00890DB9" w:rsidRDefault="00890DB9" w:rsidP="00890DB9">
            <w:pPr>
              <w:spacing w:line="21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lang w:eastAsia="ru-RU"/>
              </w:rPr>
            </w:pPr>
          </w:p>
          <w:p w:rsidR="00890DB9" w:rsidRDefault="00890DB9" w:rsidP="00890DB9">
            <w:pPr>
              <w:spacing w:line="21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lang w:eastAsia="ru-RU"/>
              </w:rPr>
            </w:pPr>
          </w:p>
          <w:p w:rsidR="00890DB9" w:rsidRDefault="00890DB9" w:rsidP="00890DB9">
            <w:pPr>
              <w:spacing w:line="21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lang w:eastAsia="ru-RU"/>
              </w:rPr>
            </w:pPr>
          </w:p>
          <w:p w:rsidR="00890DB9" w:rsidRDefault="00890DB9" w:rsidP="00890DB9">
            <w:pPr>
              <w:spacing w:line="21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lang w:eastAsia="ru-RU"/>
              </w:rPr>
            </w:pPr>
          </w:p>
          <w:p w:rsidR="00890DB9" w:rsidRDefault="00890DB9" w:rsidP="00890DB9">
            <w:pPr>
              <w:spacing w:line="21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lang w:eastAsia="ru-RU"/>
              </w:rPr>
            </w:pPr>
          </w:p>
          <w:p w:rsidR="00890DB9" w:rsidRDefault="00890DB9" w:rsidP="00890DB9">
            <w:pPr>
              <w:spacing w:line="21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lang w:eastAsia="ru-RU"/>
              </w:rPr>
            </w:pPr>
          </w:p>
          <w:p w:rsidR="00890DB9" w:rsidRDefault="00890DB9" w:rsidP="00890DB9">
            <w:pPr>
              <w:spacing w:line="21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lang w:eastAsia="ru-RU"/>
              </w:rPr>
            </w:pPr>
          </w:p>
          <w:p w:rsidR="00890DB9" w:rsidRDefault="00890DB9" w:rsidP="00890DB9">
            <w:pPr>
              <w:spacing w:line="21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lang w:eastAsia="ru-RU"/>
              </w:rPr>
            </w:pPr>
          </w:p>
          <w:p w:rsidR="00890DB9" w:rsidRDefault="00890DB9" w:rsidP="00890DB9">
            <w:pPr>
              <w:spacing w:line="21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lang w:eastAsia="ru-RU"/>
              </w:rPr>
            </w:pPr>
          </w:p>
          <w:p w:rsidR="00890DB9" w:rsidRDefault="00890DB9" w:rsidP="00890DB9">
            <w:pPr>
              <w:spacing w:line="21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lang w:eastAsia="ru-RU"/>
              </w:rPr>
            </w:pPr>
          </w:p>
          <w:p w:rsidR="00890DB9" w:rsidRDefault="00890DB9" w:rsidP="00890DB9">
            <w:pPr>
              <w:spacing w:line="21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lang w:eastAsia="ru-RU"/>
              </w:rPr>
            </w:pPr>
          </w:p>
          <w:p w:rsidR="00363754" w:rsidRDefault="00363754" w:rsidP="00890DB9">
            <w:pPr>
              <w:spacing w:line="21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lang w:eastAsia="ru-RU"/>
              </w:rPr>
            </w:pPr>
          </w:p>
          <w:p w:rsidR="00363754" w:rsidRDefault="00363754" w:rsidP="00890DB9">
            <w:pPr>
              <w:spacing w:line="21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lang w:eastAsia="ru-RU"/>
              </w:rPr>
            </w:pPr>
          </w:p>
          <w:p w:rsidR="00363754" w:rsidRDefault="00363754" w:rsidP="00890DB9">
            <w:pPr>
              <w:spacing w:line="21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lang w:eastAsia="ru-RU"/>
              </w:rPr>
            </w:pPr>
          </w:p>
          <w:p w:rsidR="00A626F6" w:rsidRPr="00A626F6" w:rsidRDefault="00A626F6" w:rsidP="00890DB9">
            <w:pPr>
              <w:spacing w:line="21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626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lang w:eastAsia="ru-RU"/>
              </w:rPr>
              <w:t>выкладываю  на доске схему опыта</w:t>
            </w:r>
            <w:r w:rsidR="0036375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lang w:eastAsia="ru-RU"/>
              </w:rPr>
              <w:t xml:space="preserve"> </w:t>
            </w:r>
            <w:r w:rsidRPr="00A626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lang w:eastAsia="ru-RU"/>
              </w:rPr>
              <w:t>№1</w:t>
            </w:r>
          </w:p>
          <w:p w:rsidR="0071134C" w:rsidRDefault="0071134C" w:rsidP="00890DB9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63754" w:rsidRDefault="00363754" w:rsidP="00890DB9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оказываю опыт №1</w:t>
            </w:r>
          </w:p>
          <w:p w:rsidR="00363754" w:rsidRDefault="00363754" w:rsidP="00890DB9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63754" w:rsidRDefault="00363754" w:rsidP="00890DB9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63754" w:rsidRDefault="00363754" w:rsidP="00890DB9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63754" w:rsidRDefault="00363754" w:rsidP="00890DB9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63754" w:rsidRDefault="00363754" w:rsidP="00890DB9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63754" w:rsidRDefault="00363754" w:rsidP="00890DB9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63754" w:rsidRPr="00363754" w:rsidRDefault="00363754" w:rsidP="0036375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6375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lang w:eastAsia="ru-RU"/>
              </w:rPr>
              <w:t>Выкладываю  на доске схему опыта №2</w:t>
            </w:r>
          </w:p>
          <w:p w:rsidR="00363754" w:rsidRDefault="00363754" w:rsidP="00890DB9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63754" w:rsidRDefault="00363754" w:rsidP="00890DB9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оказываю опыт №2</w:t>
            </w:r>
          </w:p>
          <w:p w:rsidR="00EC7EA3" w:rsidRDefault="00EC7EA3" w:rsidP="00890DB9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EC7EA3" w:rsidRDefault="00EC7EA3" w:rsidP="00EC7EA3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lang w:eastAsia="ru-RU"/>
              </w:rPr>
            </w:pPr>
          </w:p>
          <w:p w:rsidR="00EC7EA3" w:rsidRPr="00363754" w:rsidRDefault="00EC7EA3" w:rsidP="00EC7EA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6375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lang w:eastAsia="ru-RU"/>
              </w:rPr>
              <w:t>Выкладываю  на доске схему опыта №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lang w:eastAsia="ru-RU"/>
              </w:rPr>
              <w:t>3</w:t>
            </w:r>
          </w:p>
          <w:p w:rsidR="00EC7EA3" w:rsidRDefault="00EC7EA3" w:rsidP="00EC7EA3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EC7EA3" w:rsidRPr="00A626F6" w:rsidRDefault="00EC7EA3" w:rsidP="00EC7EA3">
            <w:pPr>
              <w:pStyle w:val="a5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оказываю опыт №3</w:t>
            </w:r>
          </w:p>
        </w:tc>
      </w:tr>
      <w:tr w:rsidR="009E6A12" w:rsidRPr="002D0AD2" w:rsidTr="009E6A12">
        <w:trPr>
          <w:trHeight w:val="1598"/>
        </w:trPr>
        <w:tc>
          <w:tcPr>
            <w:tcW w:w="1665" w:type="dxa"/>
          </w:tcPr>
          <w:p w:rsidR="009E6A12" w:rsidRPr="00915FDB" w:rsidRDefault="009E6A12" w:rsidP="00890DB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  <w:r w:rsidRPr="000E324C">
              <w:rPr>
                <w:rFonts w:ascii="Times New Roman" w:hAnsi="Times New Roman" w:cs="Times New Roman"/>
                <w:color w:val="000000" w:themeColor="text1"/>
              </w:rPr>
              <w:t>Итоговая часть</w:t>
            </w:r>
          </w:p>
        </w:tc>
        <w:tc>
          <w:tcPr>
            <w:tcW w:w="5988" w:type="dxa"/>
          </w:tcPr>
          <w:p w:rsidR="009E6A12" w:rsidRPr="000E324C" w:rsidRDefault="009E6A12" w:rsidP="009E6A1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E32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оспитатель:</w:t>
            </w:r>
          </w:p>
          <w:p w:rsidR="009E6A12" w:rsidRPr="000E324C" w:rsidRDefault="009E6A12" w:rsidP="009E6A1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E32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0E324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ебята,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какие гости к нам пришли</w:t>
            </w:r>
            <w:r w:rsidRPr="000E324C">
              <w:rPr>
                <w:rFonts w:ascii="Times New Roman" w:hAnsi="Times New Roman" w:cs="Times New Roman"/>
                <w:bCs/>
                <w:color w:val="000000" w:themeColor="text1"/>
              </w:rPr>
              <w:t>?</w:t>
            </w:r>
          </w:p>
          <w:p w:rsidR="009E6A12" w:rsidRPr="000E324C" w:rsidRDefault="009E6A12" w:rsidP="009E6A1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E324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О чем он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ас попросил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и?</w:t>
            </w:r>
          </w:p>
          <w:p w:rsidR="009E6A12" w:rsidRPr="000E324C" w:rsidRDefault="009E6A12" w:rsidP="009E6A1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E324C">
              <w:rPr>
                <w:rFonts w:ascii="Times New Roman" w:hAnsi="Times New Roman" w:cs="Times New Roman"/>
                <w:bCs/>
                <w:color w:val="000000" w:themeColor="text1"/>
              </w:rPr>
              <w:t>- И как же мы помогл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?</w:t>
            </w:r>
          </w:p>
          <w:p w:rsidR="009E6A12" w:rsidRPr="000E324C" w:rsidRDefault="009E6A12" w:rsidP="009E6A1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E324C">
              <w:rPr>
                <w:rFonts w:ascii="Times New Roman" w:hAnsi="Times New Roman" w:cs="Times New Roman"/>
                <w:bCs/>
                <w:color w:val="000000" w:themeColor="text1"/>
              </w:rPr>
              <w:t>- Вам понравилось?</w:t>
            </w:r>
          </w:p>
          <w:p w:rsidR="009E6A12" w:rsidRPr="000E324C" w:rsidRDefault="009E6A12" w:rsidP="009E6A1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 Мне тоже. Вы были молодцы!</w:t>
            </w:r>
          </w:p>
          <w:p w:rsidR="009E6A12" w:rsidRPr="000E324C" w:rsidRDefault="009E6A12" w:rsidP="006E02AA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95" w:type="dxa"/>
          </w:tcPr>
          <w:p w:rsidR="009E6A12" w:rsidRPr="000E324C" w:rsidRDefault="009E6A12" w:rsidP="009E6A12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1A324B" w:rsidRDefault="001A324B" w:rsidP="00890DB9">
      <w:pPr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E0DC0" w:rsidRDefault="00FE0DC0" w:rsidP="0018504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DC0" w:rsidRDefault="00FE0DC0" w:rsidP="0018504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DC0" w:rsidRDefault="00FE0DC0" w:rsidP="0018504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DC0" w:rsidRDefault="00FE0DC0" w:rsidP="0018504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DC0" w:rsidRDefault="00FE0DC0" w:rsidP="0018504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DC0" w:rsidRDefault="00FE0DC0" w:rsidP="0018504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DC0" w:rsidRDefault="00FE0DC0" w:rsidP="0018504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DC0" w:rsidRDefault="00FE0DC0" w:rsidP="0018504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DC0" w:rsidRDefault="00FE0DC0" w:rsidP="0018504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DC0" w:rsidRDefault="00FE0DC0" w:rsidP="0018504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DC0" w:rsidRDefault="00FE0DC0" w:rsidP="0018504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DC0" w:rsidRDefault="00FE0DC0" w:rsidP="0018504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0DC0" w:rsidRPr="00686F91" w:rsidRDefault="00FE0DC0" w:rsidP="0018504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FE0DC0" w:rsidRPr="00686F91" w:rsidSect="00160059">
      <w:pgSz w:w="11906" w:h="16838"/>
      <w:pgMar w:top="426" w:right="720" w:bottom="720" w:left="720" w:header="708" w:footer="708" w:gutter="0"/>
      <w:pgBorders w:offsetFrom="page">
        <w:top w:val="dotDotDash" w:sz="18" w:space="24" w:color="auto"/>
        <w:left w:val="dotDotDash" w:sz="18" w:space="24" w:color="auto"/>
        <w:bottom w:val="dotDotDash" w:sz="18" w:space="24" w:color="auto"/>
        <w:right w:val="dotDotDash" w:sz="18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E3F"/>
    <w:multiLevelType w:val="hybridMultilevel"/>
    <w:tmpl w:val="9056DCBE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2F825752"/>
    <w:multiLevelType w:val="hybridMultilevel"/>
    <w:tmpl w:val="B24A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63FB1"/>
    <w:multiLevelType w:val="hybridMultilevel"/>
    <w:tmpl w:val="406038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921648F"/>
    <w:multiLevelType w:val="hybridMultilevel"/>
    <w:tmpl w:val="8C481DE0"/>
    <w:lvl w:ilvl="0" w:tplc="7D8CED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0B4A61"/>
    <w:multiLevelType w:val="hybridMultilevel"/>
    <w:tmpl w:val="50624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76CB"/>
    <w:rsid w:val="00002E04"/>
    <w:rsid w:val="000710B5"/>
    <w:rsid w:val="000E7781"/>
    <w:rsid w:val="0012017E"/>
    <w:rsid w:val="00160059"/>
    <w:rsid w:val="00185047"/>
    <w:rsid w:val="00190993"/>
    <w:rsid w:val="00196962"/>
    <w:rsid w:val="001A324B"/>
    <w:rsid w:val="0023706A"/>
    <w:rsid w:val="002530A0"/>
    <w:rsid w:val="00290C23"/>
    <w:rsid w:val="002A56AA"/>
    <w:rsid w:val="002F29D8"/>
    <w:rsid w:val="00300EBA"/>
    <w:rsid w:val="0032634C"/>
    <w:rsid w:val="00354265"/>
    <w:rsid w:val="00363754"/>
    <w:rsid w:val="0039475B"/>
    <w:rsid w:val="00486D12"/>
    <w:rsid w:val="004C2D2D"/>
    <w:rsid w:val="004C4B57"/>
    <w:rsid w:val="004E09E9"/>
    <w:rsid w:val="005459DB"/>
    <w:rsid w:val="00567216"/>
    <w:rsid w:val="0057629C"/>
    <w:rsid w:val="005A5226"/>
    <w:rsid w:val="005D0D99"/>
    <w:rsid w:val="00686F91"/>
    <w:rsid w:val="00694F78"/>
    <w:rsid w:val="006C2037"/>
    <w:rsid w:val="006C20A7"/>
    <w:rsid w:val="006D1E58"/>
    <w:rsid w:val="0071134C"/>
    <w:rsid w:val="00716F9A"/>
    <w:rsid w:val="007551F5"/>
    <w:rsid w:val="007713B0"/>
    <w:rsid w:val="00790248"/>
    <w:rsid w:val="007D4904"/>
    <w:rsid w:val="008476CB"/>
    <w:rsid w:val="00877836"/>
    <w:rsid w:val="00890DB9"/>
    <w:rsid w:val="008A25C0"/>
    <w:rsid w:val="00971655"/>
    <w:rsid w:val="009E6A12"/>
    <w:rsid w:val="00A31113"/>
    <w:rsid w:val="00A626F6"/>
    <w:rsid w:val="00AC4AF1"/>
    <w:rsid w:val="00B02BFF"/>
    <w:rsid w:val="00B21BE8"/>
    <w:rsid w:val="00B277E4"/>
    <w:rsid w:val="00B3131D"/>
    <w:rsid w:val="00B325F6"/>
    <w:rsid w:val="00B41CCF"/>
    <w:rsid w:val="00B813F8"/>
    <w:rsid w:val="00BD3102"/>
    <w:rsid w:val="00BD4BCE"/>
    <w:rsid w:val="00C03A7C"/>
    <w:rsid w:val="00C13293"/>
    <w:rsid w:val="00D23C8F"/>
    <w:rsid w:val="00D733C6"/>
    <w:rsid w:val="00E015ED"/>
    <w:rsid w:val="00EC7EA3"/>
    <w:rsid w:val="00EF7EE7"/>
    <w:rsid w:val="00F47A3E"/>
    <w:rsid w:val="00F826F1"/>
    <w:rsid w:val="00FA3193"/>
    <w:rsid w:val="00FE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FF"/>
  </w:style>
  <w:style w:type="paragraph" w:styleId="1">
    <w:name w:val="heading 1"/>
    <w:basedOn w:val="a"/>
    <w:link w:val="10"/>
    <w:uiPriority w:val="9"/>
    <w:qFormat/>
    <w:rsid w:val="00354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4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476CB"/>
  </w:style>
  <w:style w:type="paragraph" w:customStyle="1" w:styleId="c6">
    <w:name w:val="c6"/>
    <w:basedOn w:val="a"/>
    <w:rsid w:val="00E01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5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5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4265"/>
  </w:style>
  <w:style w:type="character" w:customStyle="1" w:styleId="c4">
    <w:name w:val="c4"/>
    <w:basedOn w:val="a0"/>
    <w:rsid w:val="00354265"/>
  </w:style>
  <w:style w:type="character" w:customStyle="1" w:styleId="10">
    <w:name w:val="Заголовок 1 Знак"/>
    <w:basedOn w:val="a0"/>
    <w:link w:val="1"/>
    <w:uiPriority w:val="9"/>
    <w:rsid w:val="003542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35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3293"/>
    <w:rPr>
      <w:b/>
      <w:bCs/>
    </w:rPr>
  </w:style>
  <w:style w:type="paragraph" w:styleId="a5">
    <w:name w:val="List Paragraph"/>
    <w:basedOn w:val="a"/>
    <w:uiPriority w:val="34"/>
    <w:qFormat/>
    <w:rsid w:val="006C20A7"/>
    <w:pPr>
      <w:ind w:left="720"/>
      <w:contextualSpacing/>
    </w:pPr>
  </w:style>
  <w:style w:type="paragraph" w:styleId="a6">
    <w:name w:val="No Spacing"/>
    <w:link w:val="a7"/>
    <w:uiPriority w:val="1"/>
    <w:qFormat/>
    <w:rsid w:val="00B813F8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uiPriority w:val="1"/>
    <w:locked/>
    <w:rsid w:val="00B813F8"/>
    <w:rPr>
      <w:rFonts w:eastAsiaTheme="minorHAnsi"/>
      <w:lang w:eastAsia="en-US"/>
    </w:rPr>
  </w:style>
  <w:style w:type="paragraph" w:customStyle="1" w:styleId="c2">
    <w:name w:val="c2"/>
    <w:basedOn w:val="a"/>
    <w:rsid w:val="003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0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86D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8E4C2-EEF5-4DC0-BF51-6EE2B8D3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«Кто в каком домике живет?»</vt:lpstr>
    </vt:vector>
  </TitlesOfParts>
  <Company>Конспект занятия по художественно-эстетическому развитию (рисование)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«Кто в каком домике живет?»</dc:title>
  <dc:subject/>
  <dc:creator>MSI</dc:creator>
  <cp:keywords/>
  <dc:description/>
  <cp:lastModifiedBy>Asus</cp:lastModifiedBy>
  <cp:revision>23</cp:revision>
  <cp:lastPrinted>2015-12-03T05:16:00Z</cp:lastPrinted>
  <dcterms:created xsi:type="dcterms:W3CDTF">2015-11-29T05:52:00Z</dcterms:created>
  <dcterms:modified xsi:type="dcterms:W3CDTF">2018-12-05T19:16:00Z</dcterms:modified>
</cp:coreProperties>
</file>